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F0BA" w14:textId="77777777" w:rsidR="00850483" w:rsidRDefault="00850483" w:rsidP="00D06DB4">
      <w:pPr>
        <w:jc w:val="right"/>
        <w:rPr>
          <w:rFonts w:ascii="Calibri" w:hAnsi="Calibri"/>
          <w:sz w:val="22"/>
          <w:szCs w:val="22"/>
        </w:rPr>
      </w:pPr>
    </w:p>
    <w:p w14:paraId="1B43E7EA" w14:textId="77777777" w:rsidR="00D06DB4" w:rsidRPr="00FD3F80" w:rsidRDefault="00D06DB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 </w:t>
      </w:r>
      <w:r w:rsidR="002D3521" w:rsidRPr="00FD3F80">
        <w:rPr>
          <w:rFonts w:ascii="Calibri" w:hAnsi="Calibri" w:cs="Arial"/>
          <w:b/>
          <w:sz w:val="22"/>
          <w:szCs w:val="22"/>
        </w:rPr>
        <w:t>Załącznik nr 1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1724CC69" w14:textId="77777777" w:rsidR="004F0385" w:rsidRPr="00FD3F8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546F4F6B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4D46933D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36E08B08" w14:textId="278B5D0F" w:rsidR="00A922F4" w:rsidRPr="00803E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5F42775D" w14:textId="77777777" w:rsidR="00D06DB4" w:rsidRPr="00803E1D" w:rsidRDefault="00E0731D" w:rsidP="00D06DB4">
      <w:pPr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803E1D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>OFERTA</w:t>
      </w:r>
    </w:p>
    <w:p w14:paraId="13EA133D" w14:textId="77777777" w:rsidR="00ED771F" w:rsidRPr="00803E1D" w:rsidRDefault="00ED771F" w:rsidP="00D06DB4">
      <w:pPr>
        <w:jc w:val="center"/>
        <w:rPr>
          <w:rFonts w:ascii="Calibri" w:eastAsia="Times New Roman" w:hAnsi="Calibri" w:cs="Arial"/>
          <w:b/>
          <w:color w:val="002060"/>
          <w:kern w:val="0"/>
          <w:sz w:val="22"/>
          <w:szCs w:val="22"/>
          <w:lang w:eastAsia="en-US" w:bidi="ar-SA"/>
        </w:rPr>
      </w:pPr>
    </w:p>
    <w:p w14:paraId="15F0C695" w14:textId="0B1A9C7B" w:rsidR="00A14AAF" w:rsidRDefault="00D06DB4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03E1D">
        <w:rPr>
          <w:rFonts w:ascii="Calibri" w:eastAsia="Calibri" w:hAnsi="Calibri" w:cs="Calibri"/>
          <w:b/>
          <w:sz w:val="22"/>
          <w:szCs w:val="22"/>
        </w:rPr>
        <w:t xml:space="preserve">W odpowiedzi na </w:t>
      </w:r>
      <w:r w:rsidR="006517B6" w:rsidRPr="00803E1D">
        <w:rPr>
          <w:rFonts w:ascii="Calibri" w:eastAsia="Calibri" w:hAnsi="Calibri" w:cs="Calibri"/>
          <w:b/>
          <w:sz w:val="22"/>
          <w:szCs w:val="22"/>
        </w:rPr>
        <w:t xml:space="preserve">ZAPYTANIE OFERTOWE </w:t>
      </w:r>
    </w:p>
    <w:p w14:paraId="50FEF72D" w14:textId="6C5FADAB" w:rsidR="00A922F4" w:rsidRDefault="00B04089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A14AAF">
        <w:rPr>
          <w:rFonts w:ascii="Calibri" w:eastAsia="Calibri" w:hAnsi="Calibri" w:cs="Calibri"/>
          <w:b/>
          <w:sz w:val="22"/>
          <w:szCs w:val="22"/>
        </w:rPr>
        <w:t>opublikowane</w:t>
      </w:r>
      <w:r w:rsidR="00605BC1" w:rsidRPr="00A14AAF">
        <w:rPr>
          <w:rFonts w:ascii="Calibri" w:eastAsia="Calibri" w:hAnsi="Calibri" w:cs="Calibri"/>
          <w:b/>
          <w:sz w:val="22"/>
          <w:szCs w:val="22"/>
        </w:rPr>
        <w:t xml:space="preserve"> przez:</w:t>
      </w:r>
    </w:p>
    <w:p w14:paraId="2D967248" w14:textId="77777777" w:rsidR="00A9411D" w:rsidRPr="00A14AAF" w:rsidRDefault="00A9411D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AC28246" w14:textId="1B6BE185" w:rsidR="004F0385" w:rsidRPr="00FD3F80" w:rsidRDefault="00A9411D" w:rsidP="00A9411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HTS Krzysztof Szwaj, </w:t>
      </w:r>
      <w:r w:rsidRPr="00A9411D">
        <w:rPr>
          <w:rFonts w:ascii="Calibri" w:hAnsi="Calibri" w:cs="Arial"/>
          <w:b/>
          <w:sz w:val="22"/>
          <w:szCs w:val="22"/>
        </w:rPr>
        <w:t>ul. Zielona 17, 21-200 Parczew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A9411D">
        <w:rPr>
          <w:rFonts w:ascii="Calibri" w:hAnsi="Calibri" w:cs="Arial"/>
          <w:b/>
          <w:sz w:val="22"/>
          <w:szCs w:val="22"/>
        </w:rPr>
        <w:t>NIP: 5391313242</w:t>
      </w:r>
    </w:p>
    <w:p w14:paraId="130CB3E3" w14:textId="77777777" w:rsidR="00B84AAB" w:rsidRPr="00FD3F80" w:rsidRDefault="00B84AAB" w:rsidP="00D06DB4">
      <w:pPr>
        <w:jc w:val="both"/>
        <w:rPr>
          <w:rFonts w:ascii="Calibri" w:hAnsi="Calibri"/>
          <w:sz w:val="22"/>
          <w:szCs w:val="22"/>
        </w:rPr>
      </w:pPr>
    </w:p>
    <w:p w14:paraId="695DDA10" w14:textId="77777777" w:rsidR="007840E3" w:rsidRPr="00FD3F80" w:rsidRDefault="007840E3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(</w:t>
      </w:r>
      <w:r w:rsidR="00D06DB4" w:rsidRPr="00FD3F80">
        <w:rPr>
          <w:rFonts w:ascii="Calibri" w:hAnsi="Calibri"/>
          <w:sz w:val="22"/>
          <w:szCs w:val="22"/>
        </w:rPr>
        <w:t>my</w:t>
      </w:r>
      <w:r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iżej podpisany</w:t>
      </w:r>
      <w:r w:rsidRPr="00FD3F80">
        <w:rPr>
          <w:rFonts w:ascii="Calibri" w:hAnsi="Calibri"/>
          <w:sz w:val="22"/>
          <w:szCs w:val="22"/>
        </w:rPr>
        <w:t>(</w:t>
      </w:r>
      <w:r w:rsidR="00D06DB4" w:rsidRPr="00FD3F80">
        <w:rPr>
          <w:rFonts w:ascii="Calibri" w:hAnsi="Calibri"/>
          <w:sz w:val="22"/>
          <w:szCs w:val="22"/>
        </w:rPr>
        <w:t>i</w:t>
      </w:r>
      <w:r w:rsidR="00A922F4" w:rsidRPr="00FD3F80">
        <w:rPr>
          <w:rFonts w:ascii="Calibri" w:hAnsi="Calibri"/>
          <w:sz w:val="22"/>
          <w:szCs w:val="22"/>
        </w:rPr>
        <w:t>):</w:t>
      </w:r>
    </w:p>
    <w:p w14:paraId="50838668" w14:textId="77777777" w:rsidR="006F3F3D" w:rsidRPr="00FD3F80" w:rsidRDefault="006F3F3D" w:rsidP="00D06DB4">
      <w:pPr>
        <w:jc w:val="both"/>
        <w:rPr>
          <w:rFonts w:ascii="Calibri" w:hAnsi="Calibri"/>
          <w:sz w:val="22"/>
          <w:szCs w:val="22"/>
        </w:rPr>
      </w:pPr>
    </w:p>
    <w:p w14:paraId="60C82184" w14:textId="77777777" w:rsidR="009D2D68" w:rsidRDefault="009D2D68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78BAA7B5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2BC0B408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1AC75254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</w:t>
      </w:r>
      <w:r w:rsidR="00ED771F" w:rsidRPr="00FD3F80">
        <w:rPr>
          <w:rFonts w:ascii="Calibri" w:hAnsi="Calibri"/>
          <w:sz w:val="22"/>
          <w:szCs w:val="22"/>
        </w:rPr>
        <w:t>……………………………………</w:t>
      </w:r>
      <w:r w:rsidR="009D2D68">
        <w:rPr>
          <w:rFonts w:ascii="Calibri" w:hAnsi="Calibri"/>
          <w:sz w:val="22"/>
          <w:szCs w:val="22"/>
        </w:rPr>
        <w:t>……………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7840E3" w:rsidRPr="00FD3F80">
        <w:rPr>
          <w:rFonts w:ascii="Calibri" w:hAnsi="Calibri"/>
          <w:sz w:val="22"/>
          <w:szCs w:val="22"/>
        </w:rPr>
        <w:t>……………………………….</w:t>
      </w:r>
    </w:p>
    <w:p w14:paraId="6BAE1590" w14:textId="77777777" w:rsidR="00D06DB4" w:rsidRPr="00FD3F80" w:rsidRDefault="00D06DB4" w:rsidP="00D06DB4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Imiona i nazwiska osób upoważnionych do reprezentowania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 </w:t>
      </w:r>
      <w:r w:rsidRPr="00FD3F80">
        <w:rPr>
          <w:rFonts w:ascii="Calibri" w:hAnsi="Calibri"/>
          <w:i/>
          <w:iCs/>
          <w:sz w:val="22"/>
          <w:szCs w:val="22"/>
        </w:rPr>
        <w:t>)</w:t>
      </w:r>
    </w:p>
    <w:p w14:paraId="107E263C" w14:textId="77777777" w:rsidR="007A1BCC" w:rsidRPr="00FD3F80" w:rsidRDefault="007A1BCC" w:rsidP="00D06DB4">
      <w:pPr>
        <w:jc w:val="both"/>
        <w:rPr>
          <w:rFonts w:ascii="Calibri" w:hAnsi="Calibri"/>
          <w:sz w:val="22"/>
          <w:szCs w:val="22"/>
        </w:rPr>
      </w:pPr>
    </w:p>
    <w:p w14:paraId="528D7515" w14:textId="77777777" w:rsidR="00EF3BCE" w:rsidRPr="00FD3F80" w:rsidRDefault="00EF3BCE" w:rsidP="00254C41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SOBA UPOWAŻNIONA DO KONTAKTÓW ZE STRONY WYKONAWC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EF3BCE" w:rsidRPr="00FD3F80" w14:paraId="6C86CC64" w14:textId="77777777" w:rsidTr="009D2D68">
        <w:trPr>
          <w:trHeight w:hRule="exact"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B1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Imię i nazwisko osoby upoważnionej do kontaktów ze strony Wykonawc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B4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376820F2" w14:textId="77777777" w:rsidTr="009D2D68">
        <w:trPr>
          <w:trHeight w:hRule="exact" w:val="2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6AB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Nr telefon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59D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7D254091" w14:textId="77777777" w:rsidTr="009D2D68">
        <w:trPr>
          <w:trHeight w:hRule="exact"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47F" w14:textId="4BCB0824" w:rsidR="00EF3BCE" w:rsidRPr="00BE45AC" w:rsidRDefault="00EF3BCE" w:rsidP="009D2D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 w:rsidR="00BE45AC" w:rsidRPr="00BE45AC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26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2AEA9F" w14:textId="77777777" w:rsidR="006342C7" w:rsidRPr="00FD3F80" w:rsidRDefault="006342C7" w:rsidP="00D06DB4">
      <w:pPr>
        <w:jc w:val="both"/>
        <w:rPr>
          <w:rFonts w:ascii="Calibri" w:hAnsi="Calibri"/>
          <w:sz w:val="22"/>
          <w:szCs w:val="22"/>
        </w:rPr>
      </w:pPr>
    </w:p>
    <w:p w14:paraId="1E7797A0" w14:textId="77777777" w:rsidR="00A922F4" w:rsidRPr="00FD3F80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zi</w:t>
      </w:r>
      <w:r w:rsidR="00A922F4" w:rsidRPr="00FD3F80">
        <w:rPr>
          <w:rFonts w:ascii="Calibri" w:hAnsi="Calibri"/>
          <w:sz w:val="22"/>
          <w:szCs w:val="22"/>
        </w:rPr>
        <w:t>ałając w imieniu i na rzecz:</w:t>
      </w:r>
    </w:p>
    <w:p w14:paraId="6D00A200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C53C1C6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43DB8CC" w14:textId="77777777" w:rsidR="00A922F4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0EE74B38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5A3D6667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</w:t>
      </w:r>
      <w:r w:rsidR="00ED771F" w:rsidRPr="00FD3F80">
        <w:rPr>
          <w:rFonts w:ascii="Calibri" w:hAnsi="Calibri"/>
          <w:sz w:val="22"/>
          <w:szCs w:val="22"/>
        </w:rPr>
        <w:t>………………………….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D02A95" w:rsidRPr="00FD3F80">
        <w:rPr>
          <w:rFonts w:ascii="Calibri" w:hAnsi="Calibri"/>
          <w:sz w:val="22"/>
          <w:szCs w:val="22"/>
        </w:rPr>
        <w:t>…………………………</w:t>
      </w:r>
      <w:r w:rsidR="00A922F4" w:rsidRPr="00FD3F80">
        <w:rPr>
          <w:rFonts w:ascii="Calibri" w:hAnsi="Calibri"/>
          <w:sz w:val="22"/>
          <w:szCs w:val="22"/>
        </w:rPr>
        <w:t>.</w:t>
      </w:r>
      <w:r w:rsidRPr="00FD3F80">
        <w:rPr>
          <w:rFonts w:ascii="Calibri" w:hAnsi="Calibri"/>
          <w:sz w:val="22"/>
          <w:szCs w:val="22"/>
        </w:rPr>
        <w:t>…………</w:t>
      </w:r>
    </w:p>
    <w:p w14:paraId="008E6D11" w14:textId="77777777" w:rsidR="007A1BCC" w:rsidRPr="00FD3F80" w:rsidRDefault="00D02A95" w:rsidP="004F0385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</w:t>
      </w:r>
      <w:r w:rsidR="00ED771F" w:rsidRPr="00FD3F80">
        <w:rPr>
          <w:rFonts w:ascii="Calibri" w:hAnsi="Calibri"/>
          <w:i/>
          <w:iCs/>
          <w:sz w:val="22"/>
          <w:szCs w:val="22"/>
        </w:rPr>
        <w:t xml:space="preserve"> </w:t>
      </w:r>
      <w:r w:rsidR="00D06DB4" w:rsidRPr="00FD3F80">
        <w:rPr>
          <w:rFonts w:ascii="Calibri" w:hAnsi="Calibri"/>
          <w:i/>
          <w:iCs/>
          <w:sz w:val="22"/>
          <w:szCs w:val="22"/>
        </w:rPr>
        <w:t>adres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</w:t>
      </w:r>
      <w:r w:rsidR="00ED771F" w:rsidRPr="00FD3F80">
        <w:rPr>
          <w:rFonts w:ascii="Calibri" w:hAnsi="Calibri"/>
          <w:i/>
          <w:iCs/>
          <w:sz w:val="22"/>
          <w:szCs w:val="22"/>
        </w:rPr>
        <w:t>, NIP</w:t>
      </w:r>
      <w:r w:rsidR="00D06DB4" w:rsidRPr="00FD3F80">
        <w:rPr>
          <w:rFonts w:ascii="Calibri" w:hAnsi="Calibri"/>
          <w:i/>
          <w:iCs/>
          <w:sz w:val="22"/>
          <w:szCs w:val="22"/>
        </w:rPr>
        <w:t>)</w:t>
      </w:r>
    </w:p>
    <w:p w14:paraId="72FACB03" w14:textId="77777777" w:rsidR="00A922F4" w:rsidRPr="00FD3F80" w:rsidRDefault="00A922F4" w:rsidP="00D06DB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A4B27E2" w14:textId="77777777" w:rsidR="00A922F4" w:rsidRPr="00FD3F80" w:rsidRDefault="00576147" w:rsidP="00D06DB4">
      <w:pPr>
        <w:spacing w:after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s</w:t>
      </w:r>
      <w:r w:rsidR="00A922F4" w:rsidRPr="00FD3F80">
        <w:rPr>
          <w:rFonts w:ascii="Calibri" w:hAnsi="Calibri"/>
          <w:sz w:val="22"/>
          <w:szCs w:val="22"/>
        </w:rPr>
        <w:t>kładam(</w:t>
      </w:r>
      <w:r w:rsidR="00D06DB4" w:rsidRPr="00FD3F80">
        <w:rPr>
          <w:rFonts w:ascii="Calibri" w:hAnsi="Calibri"/>
          <w:sz w:val="22"/>
          <w:szCs w:val="22"/>
        </w:rPr>
        <w:t>y</w:t>
      </w:r>
      <w:r w:rsidR="00A922F4"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astępującą ofertę:</w:t>
      </w:r>
    </w:p>
    <w:p w14:paraId="5045B66F" w14:textId="77777777" w:rsidR="009C0945" w:rsidRDefault="009C0945" w:rsidP="00ED771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D74960B" w14:textId="77777777" w:rsidR="00115367" w:rsidRDefault="00115367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1CACF60C" w14:textId="77777777" w:rsidR="00DD197A" w:rsidRPr="00FD3F80" w:rsidRDefault="00DD197A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3267D9DD" w14:textId="77777777" w:rsidR="006342C7" w:rsidRPr="00115367" w:rsidRDefault="00115367" w:rsidP="00ED771F">
      <w:pPr>
        <w:spacing w:after="120"/>
        <w:jc w:val="both"/>
        <w:rPr>
          <w:rFonts w:ascii="Calibri" w:hAnsi="Calibri"/>
          <w:b/>
          <w:iCs/>
          <w:sz w:val="22"/>
          <w:szCs w:val="22"/>
        </w:rPr>
      </w:pPr>
      <w:r w:rsidRPr="00115367">
        <w:rPr>
          <w:rFonts w:ascii="Calibri" w:hAnsi="Calibri"/>
          <w:b/>
          <w:iCs/>
          <w:sz w:val="22"/>
          <w:szCs w:val="22"/>
        </w:rPr>
        <w:lastRenderedPageBreak/>
        <w:t>1]</w:t>
      </w:r>
    </w:p>
    <w:tbl>
      <w:tblPr>
        <w:tblW w:w="9945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154"/>
        <w:gridCol w:w="1113"/>
        <w:gridCol w:w="1586"/>
        <w:gridCol w:w="910"/>
        <w:gridCol w:w="922"/>
      </w:tblGrid>
      <w:tr w:rsidR="00903EE5" w:rsidRPr="00055173" w14:paraId="0BB31794" w14:textId="77777777" w:rsidTr="00D4628C">
        <w:trPr>
          <w:trHeight w:val="2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6E4" w14:textId="092BAF68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b/>
                <w:bCs/>
              </w:rPr>
              <w:t>Zakres oferty</w:t>
            </w:r>
            <w:r w:rsidR="00BD3808">
              <w:rPr>
                <w:b/>
                <w:bCs/>
              </w:rPr>
              <w:t xml:space="preserve"> – zgodnie z zapytaniem ofertowym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619B5" w14:textId="77777777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  <w:t>Parametry minimal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6B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Spełnia parametr</w:t>
            </w:r>
          </w:p>
          <w:p w14:paraId="79FAD52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9C3C75">
              <w:rPr>
                <w:b/>
                <w:bCs/>
              </w:rPr>
              <w:t>(TAK / NIE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D0CA95" w14:textId="46C06027" w:rsidR="00903EE5" w:rsidRPr="00055173" w:rsidRDefault="00903EE5" w:rsidP="00523886">
            <w:pPr>
              <w:jc w:val="center"/>
              <w:rPr>
                <w:b/>
                <w:bCs/>
                <w:sz w:val="18"/>
                <w:szCs w:val="20"/>
              </w:rPr>
            </w:pPr>
            <w:r w:rsidRPr="009C3C75">
              <w:rPr>
                <w:b/>
                <w:bCs/>
              </w:rPr>
              <w:t>Oferowane rozwiązanie równoważne</w:t>
            </w:r>
            <w:r w:rsidRPr="00055173">
              <w:rPr>
                <w:b/>
                <w:bCs/>
                <w:sz w:val="18"/>
                <w:szCs w:val="20"/>
              </w:rPr>
              <w:t xml:space="preserve"> </w:t>
            </w:r>
            <w:r w:rsidRPr="00055173">
              <w:rPr>
                <w:bCs/>
                <w:sz w:val="18"/>
                <w:szCs w:val="20"/>
              </w:rPr>
              <w:t>(należy wskaz</w:t>
            </w:r>
            <w:r>
              <w:rPr>
                <w:bCs/>
                <w:sz w:val="18"/>
                <w:szCs w:val="20"/>
              </w:rPr>
              <w:t>ać i uzasadnić – jeśli dotyczy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888A0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netto </w:t>
            </w:r>
          </w:p>
          <w:p w14:paraId="039E3B72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w zł</w:t>
            </w:r>
            <w:r w:rsidRPr="009C3C75">
              <w:rPr>
                <w:rFonts w:asciiTheme="minorHAnsi" w:hAnsiTheme="minorHAnsi"/>
                <w:b/>
                <w:bCs/>
              </w:rPr>
              <w:t>*</w:t>
            </w:r>
            <w:r w:rsidRPr="009C3C75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B254E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brutto </w:t>
            </w:r>
            <w:r w:rsidRPr="009C3C75">
              <w:rPr>
                <w:b/>
                <w:bCs/>
              </w:rPr>
              <w:br/>
              <w:t>w zł</w:t>
            </w:r>
          </w:p>
        </w:tc>
      </w:tr>
      <w:tr w:rsidR="00D4628C" w:rsidRPr="004C063C" w14:paraId="514AD122" w14:textId="77777777" w:rsidTr="00D4628C">
        <w:trPr>
          <w:trHeight w:val="229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15249" w14:textId="55CF7EF1" w:rsidR="00D4628C" w:rsidRPr="00903EE5" w:rsidRDefault="00D4628C" w:rsidP="00AB1B8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  <w:r w:rsidRPr="00C24D5D">
              <w:rPr>
                <w:rFonts w:cs="Calibri"/>
                <w:b/>
              </w:rPr>
              <w:tab/>
            </w:r>
            <w:r w:rsidRPr="00AB1B80">
              <w:rPr>
                <w:rFonts w:cs="Calibri"/>
                <w:b/>
              </w:rPr>
              <w:t>Tokarka szt.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9FCE5E2" w14:textId="28385D11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Tokarka szt.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DA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04ACA5E" w14:textId="77777777" w:rsidR="00D4628C" w:rsidRDefault="00D4628C" w:rsidP="00AB1B80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50422747" w14:textId="77777777" w:rsidR="00D4628C" w:rsidRPr="00B5237C" w:rsidRDefault="00D4628C" w:rsidP="00AB1B80">
            <w:pPr>
              <w:rPr>
                <w:sz w:val="18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9B24D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FE3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10713DF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67D" w14:textId="77777777" w:rsidR="00D4628C" w:rsidRPr="00EF2A7C" w:rsidRDefault="00D4628C" w:rsidP="00AB1B80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5C948C3" w14:textId="4A4C59CD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Kod CPV: 4262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208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9B416F" w14:textId="77777777" w:rsidR="00D4628C" w:rsidRDefault="00D4628C" w:rsidP="00AB1B80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0C29FF77" w14:textId="77777777" w:rsidR="00D4628C" w:rsidRPr="00B5237C" w:rsidRDefault="00D4628C" w:rsidP="00AB1B80">
            <w:pPr>
              <w:rPr>
                <w:sz w:val="18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3E4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705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E32409A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73FA" w14:textId="77777777" w:rsidR="00D4628C" w:rsidRPr="00EF2A7C" w:rsidRDefault="00D4628C" w:rsidP="00AB1B80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66285F" w14:textId="0C1D3B4A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Parametry minimaln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33B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AE2232F" w14:textId="77777777" w:rsidR="00D4628C" w:rsidRPr="00B5237C" w:rsidRDefault="00D4628C" w:rsidP="00AB1B80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71E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9F5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D4AFB4B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E71F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E36AA0" w14:textId="18DB3D79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 xml:space="preserve"> odczyty cyfrowe w 3 osia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837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0AF285" w14:textId="77777777" w:rsidR="00D4628C" w:rsidRPr="00B5237C" w:rsidRDefault="00D4628C" w:rsidP="00AB1B80">
            <w:pPr>
              <w:rPr>
                <w:bCs/>
                <w:sz w:val="18"/>
                <w:szCs w:val="20"/>
              </w:rPr>
            </w:pPr>
            <w:r w:rsidRPr="00A661F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F87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4796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5BA6C21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F235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CB8EBA" w14:textId="6F175798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uchwyt 3-szczękowy fi 3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D9B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8CACB3" w14:textId="77777777" w:rsidR="00D4628C" w:rsidRPr="00A661F7" w:rsidRDefault="00D4628C" w:rsidP="00AB1B80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1D41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125D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6AA8458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97BF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7805007" w14:textId="20D641C8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uchwyt 4-szczękowy fi 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D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A456B0" w14:textId="77777777" w:rsidR="00D4628C" w:rsidRPr="00FA382A" w:rsidRDefault="00D4628C" w:rsidP="00AB1B80">
            <w:pPr>
              <w:rPr>
                <w:bCs/>
                <w:sz w:val="18"/>
                <w:szCs w:val="20"/>
              </w:rPr>
            </w:pPr>
            <w:r w:rsidRPr="00D94C6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89E651E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1F2B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F8ABDED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AE48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D1E888" w14:textId="469AD4A4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tarcza zbierakowa fi 4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39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2737E1" w14:textId="77777777" w:rsidR="00D4628C" w:rsidRPr="00D94C6C" w:rsidRDefault="00D4628C" w:rsidP="00AB1B80">
            <w:pPr>
              <w:rPr>
                <w:bCs/>
                <w:sz w:val="18"/>
                <w:szCs w:val="20"/>
              </w:rPr>
            </w:pPr>
            <w:r w:rsidRPr="00705B0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9977CE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1677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93684FF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DCB68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12A92" w14:textId="706522A0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podtrzymka stała fi 20-1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26B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4349D" w14:textId="77777777" w:rsidR="00D4628C" w:rsidRPr="00705B0D" w:rsidRDefault="00D4628C" w:rsidP="00AB1B80">
            <w:pPr>
              <w:rPr>
                <w:bCs/>
                <w:sz w:val="18"/>
                <w:szCs w:val="20"/>
              </w:rPr>
            </w:pPr>
            <w:r w:rsidRPr="00562B2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371C2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F7FE9BB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2084221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E5EF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4D2F9" w14:textId="3B9BF278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podtrzymka ruchowa fi 20-1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96E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F8C09" w14:textId="7282438B" w:rsidR="00D4628C" w:rsidRPr="00562B29" w:rsidRDefault="00D4628C" w:rsidP="00AB1B80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FE79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0EE538E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D6EDDFB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EEDB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44F782" w14:textId="07ECC146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wskaźnik do gwint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005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CF215" w14:textId="1D2BFE1D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E98B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72F5223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15542EC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DB27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2090A" w14:textId="65C652D5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kie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C01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6F209E" w14:textId="3BC051B6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34549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AC5CCF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6DF001A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491A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023D77" w14:textId="220D9B0D" w:rsidR="00D4628C" w:rsidRPr="00D4628C" w:rsidRDefault="00D4628C" w:rsidP="00AB1B80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osłona uchwyt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1F6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56B24" w14:textId="5C0B8F47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C1692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91ADEB7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EF20934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B551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FD665" w14:textId="0B619D99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osłona ima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ECE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934ED" w14:textId="428480AB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5E1C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6E7353C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F4959B1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D188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E0661" w14:textId="62D5E5BE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osłona śruby pociągowej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504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56B2C3" w14:textId="7048ECD8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A12D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B784059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7A2AD44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C074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E045F" w14:textId="7CFF28B1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chłodz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F73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FDE792" w14:textId="38B31AAC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9C01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03B8D25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95E79EE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DE7F6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8B589" w14:textId="3263C671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cs="Times New Roman"/>
                <w:sz w:val="22"/>
                <w:szCs w:val="22"/>
              </w:rPr>
              <w:t>smarowa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B8F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EC148" w14:textId="4A130A3B" w:rsidR="00D4628C" w:rsidRPr="00903EE5" w:rsidRDefault="00D4628C" w:rsidP="00AB1B80">
            <w:pPr>
              <w:rPr>
                <w:bCs/>
                <w:sz w:val="18"/>
                <w:szCs w:val="20"/>
              </w:rPr>
            </w:pPr>
            <w:r w:rsidRPr="0016648E">
              <w:rPr>
                <w:bCs/>
                <w:sz w:val="18"/>
                <w:szCs w:val="20"/>
              </w:rPr>
              <w:t xml:space="preserve">Oferowane rozwiązanie </w:t>
            </w:r>
            <w:r w:rsidRPr="0016648E">
              <w:rPr>
                <w:bCs/>
                <w:sz w:val="18"/>
                <w:szCs w:val="20"/>
              </w:rPr>
              <w:lastRenderedPageBreak/>
              <w:t>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2F3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EED1C2B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7C7986B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8FE4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BEF93" w14:textId="38C09D57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oświetlenie robocz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AC4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394F2" w14:textId="5514834E" w:rsidR="00D4628C" w:rsidRPr="0016648E" w:rsidRDefault="00D4628C" w:rsidP="00AB1B80">
            <w:pPr>
              <w:rPr>
                <w:bCs/>
                <w:sz w:val="18"/>
                <w:szCs w:val="20"/>
              </w:rPr>
            </w:pPr>
            <w:r w:rsidRPr="002B580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5D40C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137C8BE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  <w:p w14:paraId="34DC9E33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  <w:p w14:paraId="28A47274" w14:textId="43F8A4F2" w:rsidR="00D4628C" w:rsidRPr="004C063C" w:rsidRDefault="00D4628C" w:rsidP="00AB1B8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B0B4C14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099C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B8AC0" w14:textId="5060E699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hamulec noż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2EF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14D34" w14:textId="0EFE3628" w:rsidR="00D4628C" w:rsidRPr="0016648E" w:rsidRDefault="00D4628C" w:rsidP="00AB1B80">
            <w:pPr>
              <w:rPr>
                <w:bCs/>
                <w:sz w:val="18"/>
                <w:szCs w:val="20"/>
              </w:rPr>
            </w:pPr>
            <w:r w:rsidRPr="002B580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7977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07F9F33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AF4EF1C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AB5B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28173" w14:textId="307B6D2D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linia do stożk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5E2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5BBF0E" w14:textId="497068CF" w:rsidR="00D4628C" w:rsidRPr="0016648E" w:rsidRDefault="00D4628C" w:rsidP="00AB1B80">
            <w:pPr>
              <w:rPr>
                <w:bCs/>
                <w:sz w:val="18"/>
                <w:szCs w:val="20"/>
              </w:rPr>
            </w:pPr>
            <w:r w:rsidRPr="002B580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D5F83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4062638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66BBECC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F77FF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B4062" w14:textId="0A1818EA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szczęki miękk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C22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A9D8" w14:textId="7871A397" w:rsidR="00D4628C" w:rsidRPr="0016648E" w:rsidRDefault="00D4628C" w:rsidP="00AB1B80">
            <w:pPr>
              <w:rPr>
                <w:bCs/>
                <w:sz w:val="18"/>
                <w:szCs w:val="20"/>
              </w:rPr>
            </w:pPr>
            <w:r w:rsidRPr="002B580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A6F9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1BB8BDC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  <w:p w14:paraId="3B0E80B0" w14:textId="0D278F92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CB4FFA0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C5E" w14:textId="77777777" w:rsidR="00D4628C" w:rsidRPr="00A661F7" w:rsidRDefault="00D4628C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DFF96" w14:textId="59807A02" w:rsidR="00D4628C" w:rsidRPr="00D4628C" w:rsidRDefault="00D4628C" w:rsidP="00AB1B80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cs="Times New Roman"/>
                <w:sz w:val="22"/>
                <w:szCs w:val="22"/>
              </w:rPr>
              <w:t>szczęki tward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45F" w14:textId="77777777" w:rsidR="00D4628C" w:rsidRPr="0061180E" w:rsidRDefault="00D4628C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000A45" w14:textId="3A9DC241" w:rsidR="00D4628C" w:rsidRPr="0016648E" w:rsidRDefault="00D4628C" w:rsidP="00AB1B80">
            <w:pPr>
              <w:rPr>
                <w:bCs/>
                <w:sz w:val="18"/>
                <w:szCs w:val="20"/>
              </w:rPr>
            </w:pPr>
            <w:r w:rsidRPr="002B580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95A" w14:textId="77777777" w:rsidR="00D4628C" w:rsidRPr="004C063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E1D14D5" w14:textId="77777777" w:rsidR="00D4628C" w:rsidRDefault="00D4628C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6FE201A8" w14:textId="77777777" w:rsidTr="00D4628C">
        <w:trPr>
          <w:trHeight w:val="32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F44E" w14:textId="6D94EA10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 </w:t>
            </w:r>
            <w:r w:rsidRPr="00AB1B80">
              <w:rPr>
                <w:rFonts w:cs="Calibri"/>
                <w:b/>
              </w:rPr>
              <w:t>Walcarka, 1 szt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226" w14:textId="63FBE1BC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 xml:space="preserve">Czterorolkowa hydrauliczna zwijarka do blach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664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41A" w14:textId="5D3D3D3F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EA6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F5D786E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2247A4BE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E505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3B3A15E" w14:textId="6519E33F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ługość robocza min. - 2049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7F5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66C905" w14:textId="116374C7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AD14F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17C8D5C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1ABC4DC4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7F00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B6F6CF" w14:textId="1F5269C6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Średnica rolek środkowych - 20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39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71F06B" w14:textId="2F83B66F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2821206C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9E5AA20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72BB709A" w14:textId="77777777" w:rsidTr="00D4628C">
        <w:trPr>
          <w:trHeight w:val="32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3095C3D0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85C35F" w14:textId="0DD3AD6B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Średnica rolek bocznych - 16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849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A17D44" w14:textId="6AFA8661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84F5DE4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7D1B28B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08230BF4" w14:textId="77777777" w:rsidTr="00D4628C">
        <w:trPr>
          <w:trHeight w:val="32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54A289EF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9274FB" w14:textId="6BE899D0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Minimalna linia gięcia - 26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53F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69C19A9" w14:textId="428DC08C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D915831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BF10394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647B483E" w14:textId="77777777" w:rsidTr="00D4628C">
        <w:trPr>
          <w:trHeight w:val="32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412804CC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4CEA24" w14:textId="21E7F40E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Moc silnika - min 5,5 k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D5D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3C0ACB" w14:textId="53209ED0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3770EEC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9845344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0BB88B6F" w14:textId="77777777" w:rsidTr="00D4628C">
        <w:trPr>
          <w:trHeight w:val="320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6134269F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BA8C89" w14:textId="105A0475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Prędkość robocza - 1,5/6 m/mi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64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8FC615" w14:textId="2579773E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3AEC36F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28C4ED1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7E4DC6BB" w14:textId="77777777" w:rsidTr="00D4628C">
        <w:trPr>
          <w:trHeight w:val="320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878CD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7F2E96" w14:textId="38ADEC13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aga urządzenia (szacunkowa) - min 3950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5E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476974" w14:textId="3FE04BA8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CA56AB8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0FBFE0C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47CB05E5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D6BC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CCAF4" w14:textId="3D0E037C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ługość - 440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89E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D0768" w14:textId="1AC34679" w:rsidR="00AB1B80" w:rsidRPr="00562B29" w:rsidRDefault="00AB1B80" w:rsidP="00AB1B80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1EABC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712D9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7EEEE2BC" w14:textId="77777777" w:rsidTr="00D4628C">
        <w:trPr>
          <w:trHeight w:val="3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0395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B4B44" w14:textId="247BA5C6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Szerokość 105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4E8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9B8A69" w14:textId="78A249FA" w:rsidR="00AB1B80" w:rsidRPr="005F0116" w:rsidRDefault="00AB1B80" w:rsidP="00AB1B80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A579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102A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B80" w:rsidRPr="004C063C" w14:paraId="1798268A" w14:textId="77777777" w:rsidTr="00D4628C">
        <w:trPr>
          <w:trHeight w:val="16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CEA1" w14:textId="77777777" w:rsidR="00AB1B80" w:rsidRPr="00A661F7" w:rsidRDefault="00AB1B80" w:rsidP="00AB1B8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0DFAF" w14:textId="4D04B181" w:rsidR="00AB1B80" w:rsidRPr="00D4628C" w:rsidRDefault="00AB1B80" w:rsidP="00AB1B80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ysokość 125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DAD" w14:textId="77777777" w:rsidR="00AB1B80" w:rsidRPr="0061180E" w:rsidRDefault="00AB1B80" w:rsidP="00AB1B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4EE7C" w14:textId="7938C74A" w:rsidR="00AB1B80" w:rsidRPr="00903EE5" w:rsidRDefault="00AB1B80" w:rsidP="00AB1B80">
            <w:pPr>
              <w:rPr>
                <w:bCs/>
                <w:sz w:val="18"/>
                <w:szCs w:val="20"/>
              </w:rPr>
            </w:pPr>
            <w:r w:rsidRPr="008A3E4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06AE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0FF7" w14:textId="77777777" w:rsidR="00AB1B80" w:rsidRPr="004C063C" w:rsidRDefault="00AB1B80" w:rsidP="00AB1B8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02FAA48" w14:textId="77777777" w:rsidTr="00D4628C">
        <w:trPr>
          <w:trHeight w:val="623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2F76813D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8D3BA" w14:textId="3B4D76F6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Zasilanie 400 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D38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08D" w14:textId="603CD47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3C9FECE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740E8C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531FBDD" w14:textId="77777777" w:rsidTr="00D4628C">
        <w:trPr>
          <w:trHeight w:val="677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6C9B60D0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DDF66A" w14:textId="23D9CAFC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olna rolka ściskowa z pozycjonowaniem hydraulicznym (ruch góra – dół 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4E3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AAB" w14:textId="07154F61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1D8206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B60A1F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C1B098E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4B96EBC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DF50A2" w14:textId="22A6F067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wie poziome rolki wykonujące obrotowy, podwójny ruch ściskowy (zbalansowany system dolnego ścisku ibocznych rolek zapewnia idealną równoległość i wysokiej jakości produkcję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EA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AC9" w14:textId="5792F3E9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A511A7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47087E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3D6A20E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71CF89BD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40488" w14:textId="27C6D512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Górna rolka napędzana jest przez silnik hydrauliczny, który jest połączony z przekładnią obiegową (zaopatrzona w system antyprzeciążeniowy) z rolką dolną, boczne rolki (nie napędzane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C65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A78" w14:textId="3BA409E9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4CAF07E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878F83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D7EE533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1C13D1A6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5E899F" w14:textId="2B752720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Ruch rolek bocznych realizowany jest za pomocą tłoków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B12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101" w14:textId="1F1D0870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1A6F76E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6F2F86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12E0362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282B8DE0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E94A1" w14:textId="42149633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yświetlacze cyfrowe (3 szt.) umożliwiają lokalizację ustawienia pozycji rolek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E8D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DCC" w14:textId="37D96D88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7753E7F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7EB83D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8990E53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169E9ED4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FEF93" w14:textId="7B1174DA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Układ hydrauliczny umożliwiający łatwe ściągnięcie walca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BF5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2E0" w14:textId="2B4BC0C4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D10724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AFD75B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FE111FD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62C745C4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CC5236" w14:textId="508D17E3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szystkie operacje sterowania będzie można wykonywać w wygodny sposób za pomocą odpowiednio ustawianej ruchomej konsoli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B92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499" w14:textId="142EE830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B926BE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B42E1E5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85CB327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087C043C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B25CD" w14:textId="04FCF2AC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Stalowa spawana obudowa, odporna na naprężenia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F32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412" w14:textId="668E29C4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1EBBD76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742CA6E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240ECC0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2751CD2A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38909D" w14:textId="64435319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Indukcyjnie hartowane rolki wykonane są ze stali węglowej o wysokim współczynniku rozciągliwości, poddane obróbce cieplnej i testom odpornościowym 58-60 HRC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E0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F2E" w14:textId="76E5241C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3BE75A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CB4E1A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BBC7036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6FC766FA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66DDF" w14:textId="45BE9ACC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Rolka oporowa do zwijania stożków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0F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C1C" w14:textId="6E4A6614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A5C89D8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B20FDF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03FCF4B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27297BE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3B7F7" w14:textId="4B071266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Brak hydraulicznych podpór bocznych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784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54D" w14:textId="373AF0EC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1A1B65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3DD6A31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16143AA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7F5969A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365A13" w14:textId="31365442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Przygotowanie pod podpięcie hydraulicznej podpory górnej 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5DF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3FA" w14:textId="6B3957B0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1DED811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B7E8FD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D6B8E87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0B6D7D58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E4F5F" w14:textId="3F3134B3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Olej hydraulicz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98B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A45" w14:textId="11E5DF7F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7DC96EC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49684A5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8CCAB42" w14:textId="77777777" w:rsidTr="00D4628C">
        <w:trPr>
          <w:trHeight w:val="659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9B0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A0B11" w14:textId="19C09F57" w:rsidR="00D4628C" w:rsidRPr="00D4628C" w:rsidRDefault="00D4628C" w:rsidP="00D4628C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Maszyna wraz z transportem i uruchomieni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4D5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80F" w14:textId="3ABBB59F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8A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8E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CF619B4" w14:textId="77777777" w:rsidTr="00D4628C">
        <w:trPr>
          <w:trHeight w:val="65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F902" w14:textId="3C165722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B1B80">
              <w:rPr>
                <w:rFonts w:cs="Calibri"/>
                <w:b/>
              </w:rPr>
              <w:t>Światłowodowy laser czyszczący szt.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48BFC" w14:textId="4AEA28BD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Typ lasera: laser fibro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63F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577" w14:textId="4E336E3A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6341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AA5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333886D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E96E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BEF0A" w14:textId="1429C908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Moc rezonatora: min 2000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073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FFE" w14:textId="26187C44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0F319C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930763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9EF5BCA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87C7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6B063" w14:textId="221200BD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ługość fali: 1070nm±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0A9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669" w14:textId="1464045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C832D17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F65A81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2E2DB0F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4CDE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EBD7D" w14:textId="27B31B6B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Długość światłowodu: min 10 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9E8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DA5" w14:textId="5C072398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E1C1026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5A4808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AFB3A6A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B481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B7B7A" w14:textId="1D2F99A9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Pobór energii: 12 K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D2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618" w14:textId="18ED5B95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0569A55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56B9335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1597F9E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A609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A8395" w14:textId="4626AE4D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Chłodzenie wodą: agregat wbudowany w urządz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C93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E40" w14:textId="64DF230A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959F7F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B8B7D7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163D8A2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C98F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E41C6" w14:textId="54F9ABDE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ymiary urządzenia (Dł x szer x wys)[cm]: 129 x 96 x 1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611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B8B" w14:textId="5F503483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76E7DB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4DA9A7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0171272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0DC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28685" w14:textId="09435312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Waga urządzenia: min 190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B40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568" w14:textId="22FB656D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E9FFAD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A67182C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4B23F8B5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7DAD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11CA8" w14:textId="76D690D5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Maszyna spełniająca międzynarodowe normy bezpieczeństwa: GB10320 , GB7247 , GB2421, GB/TB360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575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DD6" w14:textId="216EC64A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94D168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665DA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7317EFF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90934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2D45F" w14:textId="207F3D88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4628C">
              <w:rPr>
                <w:rFonts w:eastAsia="Calibri" w:cs="Times New Roman"/>
                <w:color w:val="000000"/>
                <w:sz w:val="22"/>
                <w:szCs w:val="22"/>
              </w:rPr>
              <w:t>GB/T13740, GB/T13741, GB/T15490, GB/T13862-92, GB2828-2829-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17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CEF" w14:textId="31B9C77F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4747A56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3860318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1377637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2135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DC5B2" w14:textId="4C685183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Okulary ochronne i przyłbica laserowa 100LW - 1 sz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688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338" w14:textId="3C29A65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4A2DD96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71B667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F9145A8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0DC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121A6" w14:textId="590BF6E4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Szkło ochronne - 4 sz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5B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36C" w14:textId="24DF16C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6054D30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46EF3F1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A0BAD27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2775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87CC9" w14:textId="3B0B5CAC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Butla z reduktorem - 1 sz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738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521" w14:textId="1D796221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1B5B818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0842EFF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215A2C7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73B3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9A59E" w14:textId="3DEF1624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Woda destylowana - 1 sz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786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373" w14:textId="54B6484E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08325F78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F85262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A7FFE2B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6265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5575B7" w14:textId="18312CE3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Wyposażone w fartuch do obróbki laserowej z oddychającego materiału zabezpieczającego przed laserowym promieniowaniem rozproszonym o długościach fal z zakresu 180-11000 nm spełniający określone normy oraz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0BA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1D8" w14:textId="7000BAA4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106B2FE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B189E5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2A8A3C6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B43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CF19C" w14:textId="3193B0B8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 xml:space="preserve">ubranie i rękawice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DAA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AE1" w14:textId="67050B67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A0A4C7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823DB81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2503CEE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0CE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804508" w14:textId="09EF5BCA" w:rsidR="00D4628C" w:rsidRPr="00D4628C" w:rsidRDefault="00D4628C" w:rsidP="00D4628C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Trzewiki bezpieczne nubukow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A08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4DA" w14:textId="479368ED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10E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95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608E54F" w14:textId="77777777" w:rsidTr="00D4628C">
        <w:trPr>
          <w:trHeight w:val="65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3FE3" w14:textId="1A3010AF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4628C">
              <w:rPr>
                <w:rFonts w:cs="Calibri"/>
                <w:b/>
              </w:rPr>
              <w:t>Obrotnik pasowy do elementów wielkogabarytowych szt.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5E7F8" w14:textId="33136FC5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Urządzenie do obracania składające się z mocnej stalowej obudowy z wbudowanych silnikiem napędowym z wałem przechodzącym przez silnik z kołami napędowymi, i kompletną elektryką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C5A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891" w14:textId="7D2D2542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04A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EBF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748225D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DB8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04726" w14:textId="0BB39470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Wyposażony w ucho do zawieszania pod dźwignicą wraz z kasetą sterująca z kablem o długości 6000mm oraz 4 pasy 2-wartstwe, dzielone, z 2 końcówkami i 2 pętlami skracającymi o długości min 12000mm i szerokości 75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CF9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313" w14:textId="47FB5B0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6E8A8D8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2313F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DDE2CC2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B6DC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30CE91" w14:textId="03524530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Udźwig min 5000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6CD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66B" w14:textId="72E0DC4C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51C78B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050912C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D304CC8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FE44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927734" w14:textId="0634F445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Rozstaw kół napędowych min 1100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383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877" w14:textId="37704D91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19E78D5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78E67C8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3F1F64A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6881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FBDA28" w14:textId="388BA687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Wysokość „BH2“ - min 845 m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A5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BDD" w14:textId="6A5C7430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39E4FDC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B6A9C10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9B2F643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64F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89A79" w14:textId="608060FF" w:rsidR="00D4628C" w:rsidRPr="00F03C1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r w:rsidRPr="00017267">
              <w:rPr>
                <w:rFonts w:eastAsia="Calibri" w:cstheme="minorHAnsi"/>
                <w:color w:val="000000"/>
              </w:rPr>
              <w:t>Masa własna ca. (bez pasów/łańcuchów) min 255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AA7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970" w14:textId="77E23E5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89CDF5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530517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398F6EA2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275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32EEF" w14:textId="381610FF" w:rsidR="00D4628C" w:rsidRPr="00F03C1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r w:rsidRPr="00017267">
              <w:rPr>
                <w:rFonts w:eastAsia="Calibri" w:cstheme="minorHAnsi"/>
                <w:color w:val="000000"/>
              </w:rPr>
              <w:t>Prędkość obrotu - 2,5 m/min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EDE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E8A" w14:textId="3D7E4E79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75B606F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3366A0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06E7412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04A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29524" w14:textId="4196D1DD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Maks. moment obrotu - 1650 N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B32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430" w14:textId="31953AB8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5914C5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22AD65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46D3463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988C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43409" w14:textId="51FDF336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Moc 0,7 k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CCD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505" w14:textId="44FA789D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DC6CDB3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ECE1E4D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3C3E75F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6739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C474" w14:textId="166835FD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Ilość włączeń na godzinę min 10 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2AD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622" w14:textId="57F1FBB8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21E50B12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AE6652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58BCE72E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E0FC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6E33D" w14:textId="36EBD672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Napięcie robocze 400 V D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DC6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AC2" w14:textId="7952B621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C452FC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54665D1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111C0CC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DAAE6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21591" w14:textId="108E9B59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Częstotliwość 50 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79E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702" w14:textId="75220C97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7129A74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FBC2CD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1709FF26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8462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76432" w14:textId="49EA6732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Napięcie sterowania 48 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54E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272" w14:textId="3649FFC2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22F0627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AFEAB9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0B25110C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44D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39375" w14:textId="4085B60A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Ochrona IP 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884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0D8" w14:textId="4FE5758A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5A98AD7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E443EAC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9EC190D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B48E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1A7217" w14:textId="64A58568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Dopuszczalna temperatura pracy - +5 do +40 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9A2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0AB" w14:textId="30DB1496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44DD2A6A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3B10A7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25B03DA6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F80B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D7C30" w14:textId="3CFBD693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Sterowanie radiowe, Nadajnik z 8 dwustopniowymi przyciskami. Nadajnik i odbiornik z ochronną IP66, zakres pracy w temperaturze od -20°C do +55°C. Poziom bezpieczeństwa SIL3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E23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03E" w14:textId="5FB19615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3A22C7F6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35DEF3F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60459C46" w14:textId="77777777" w:rsidTr="00D4628C">
        <w:trPr>
          <w:trHeight w:val="659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325" w14:textId="77777777" w:rsidR="00D4628C" w:rsidRPr="00A661F7" w:rsidRDefault="00D4628C" w:rsidP="00D4628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06B56" w14:textId="24639F8B" w:rsidR="00D4628C" w:rsidRPr="00D4628C" w:rsidRDefault="00D4628C" w:rsidP="00D4628C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4628C">
              <w:rPr>
                <w:rFonts w:eastAsia="Calibri" w:cstheme="minorHAnsi"/>
                <w:color w:val="000000"/>
                <w:sz w:val="22"/>
                <w:szCs w:val="22"/>
              </w:rPr>
              <w:t>dostępność części zamiennych co najmniej 10 la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6AF" w14:textId="77777777" w:rsidR="00D4628C" w:rsidRPr="0061180E" w:rsidRDefault="00D4628C" w:rsidP="00D462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C9D" w14:textId="44CDF3CE" w:rsidR="00D4628C" w:rsidRPr="008A3E43" w:rsidRDefault="00D4628C" w:rsidP="00D4628C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14:paraId="6E19D23B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FA32169" w14:textId="77777777" w:rsidR="00D4628C" w:rsidRPr="004C063C" w:rsidRDefault="00D4628C" w:rsidP="00D4628C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4628C" w:rsidRPr="004C063C" w14:paraId="74E4E473" w14:textId="77777777" w:rsidTr="00D4628C">
        <w:trPr>
          <w:trHeight w:val="320"/>
        </w:trPr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91137" w14:textId="1C759D09" w:rsidR="00D4628C" w:rsidRPr="009C3C75" w:rsidRDefault="00D4628C" w:rsidP="00D4628C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63802" w14:textId="77777777" w:rsidR="00D4628C" w:rsidRPr="009C3C75" w:rsidRDefault="00D4628C" w:rsidP="00D4628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F7414" w14:textId="77777777" w:rsidR="00D4628C" w:rsidRPr="009C3C75" w:rsidRDefault="00D4628C" w:rsidP="00D4628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1D1108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334D71">
        <w:rPr>
          <w:rFonts w:asciiTheme="minorHAnsi" w:hAnsiTheme="minorHAnsi" w:cs="Arial"/>
          <w:b/>
        </w:rPr>
        <w:t>II. Oferowany okres gwarancji:</w:t>
      </w:r>
    </w:p>
    <w:p w14:paraId="5223201E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</w:p>
    <w:p w14:paraId="2894124A" w14:textId="5C232E0B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83676B3" w14:textId="77777777" w:rsidR="00D8403F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waga: </w:t>
      </w:r>
      <w:r w:rsidRPr="0063108B"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  <w:t xml:space="preserve">Zamawiający przewidział, że Okres gwarancji nie może być krótszy niż 12 miesięcy. </w:t>
      </w:r>
    </w:p>
    <w:p w14:paraId="5C749FD8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</w:p>
    <w:p w14:paraId="06842C70" w14:textId="5CA52A94" w:rsidR="00B84AAB" w:rsidRPr="000369DF" w:rsidRDefault="0063108B" w:rsidP="000369DF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 w:rsidRPr="0063108B">
        <w:rPr>
          <w:rFonts w:ascii="Calibri" w:eastAsia="Times New Roman" w:hAnsi="Calibri" w:cs="Arial"/>
          <w:i/>
          <w:kern w:val="0"/>
          <w:sz w:val="22"/>
          <w:szCs w:val="22"/>
          <w:lang w:eastAsia="en-US" w:bidi="ar-SA"/>
        </w:rPr>
        <w:t>Oferta zawierająca Okres gwarancji krótszy niż 12 miesięcy zostanie odrzucona. Dla oferty, która nie zawiera deklaracji w zakresie Okresu gwarancji Zamawiający przyjmie, że okres gwarancji wynosi 12 miesięcy od daty dostawy lub instalacji (jeśli wymagana).</w:t>
      </w:r>
    </w:p>
    <w:p w14:paraId="17A9849B" w14:textId="77777777" w:rsidR="00115367" w:rsidRDefault="001F5A67" w:rsidP="00B84AA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15367">
        <w:rPr>
          <w:rFonts w:ascii="Calibri" w:hAnsi="Calibri" w:cs="Arial"/>
          <w:b/>
          <w:sz w:val="22"/>
          <w:szCs w:val="22"/>
        </w:rPr>
        <w:t>3]</w:t>
      </w:r>
      <w:r w:rsidRPr="00FD3F80">
        <w:rPr>
          <w:rFonts w:ascii="Calibri" w:hAnsi="Calibri" w:cs="Arial"/>
          <w:sz w:val="22"/>
          <w:szCs w:val="22"/>
        </w:rPr>
        <w:t xml:space="preserve"> </w:t>
      </w:r>
    </w:p>
    <w:p w14:paraId="5D50EAF5" w14:textId="77777777" w:rsidR="00B84AAB" w:rsidRPr="00FD3F80" w:rsidRDefault="001F5A67" w:rsidP="00B74C0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 xml:space="preserve">OKRES WAŻNOŚCI OFERTY: </w:t>
      </w:r>
      <w:r w:rsidR="00E353E2">
        <w:rPr>
          <w:rFonts w:ascii="Calibri" w:hAnsi="Calibri" w:cs="Arial"/>
          <w:sz w:val="22"/>
          <w:szCs w:val="22"/>
        </w:rPr>
        <w:t>6</w:t>
      </w:r>
      <w:r w:rsidR="00BB783B" w:rsidRPr="00FD3F80">
        <w:rPr>
          <w:rFonts w:ascii="Calibri" w:hAnsi="Calibri" w:cs="Arial"/>
          <w:sz w:val="22"/>
          <w:szCs w:val="22"/>
        </w:rPr>
        <w:t>0</w:t>
      </w:r>
      <w:r w:rsidR="00B84AAB" w:rsidRPr="00FD3F80">
        <w:rPr>
          <w:rFonts w:ascii="Calibri" w:hAnsi="Calibri" w:cs="Arial"/>
          <w:sz w:val="22"/>
          <w:szCs w:val="22"/>
        </w:rPr>
        <w:t xml:space="preserve"> </w:t>
      </w:r>
      <w:r w:rsidR="00EF3BCE" w:rsidRPr="00FD3F80">
        <w:rPr>
          <w:rFonts w:ascii="Calibri" w:hAnsi="Calibri" w:cs="Arial"/>
          <w:sz w:val="22"/>
          <w:szCs w:val="22"/>
        </w:rPr>
        <w:t>DNI OD DNIA UPŁYWU TERMINU SKŁADANIA OFERT</w:t>
      </w:r>
    </w:p>
    <w:p w14:paraId="04529FDE" w14:textId="77777777" w:rsidR="00B04089" w:rsidRPr="00FD3F80" w:rsidRDefault="00B04089" w:rsidP="00B04089">
      <w:pPr>
        <w:tabs>
          <w:tab w:val="left" w:pos="0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Ponadto:</w:t>
      </w:r>
    </w:p>
    <w:p w14:paraId="70CBABB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Oświadczam(</w:t>
      </w:r>
      <w:r w:rsidR="00EF3BCE" w:rsidRPr="00FD3F80">
        <w:rPr>
          <w:rFonts w:ascii="Calibri" w:hAnsi="Calibri" w:cs="Arial"/>
          <w:sz w:val="22"/>
          <w:szCs w:val="22"/>
        </w:rPr>
        <w:t>y</w:t>
      </w:r>
      <w:r w:rsidRPr="00FD3F80">
        <w:rPr>
          <w:rFonts w:ascii="Calibri" w:hAnsi="Calibri" w:cs="Arial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>, że zapoznał</w:t>
      </w:r>
      <w:r w:rsidRPr="00FD3F80">
        <w:rPr>
          <w:rFonts w:ascii="Calibri" w:hAnsi="Calibri"/>
          <w:sz w:val="22"/>
          <w:szCs w:val="22"/>
        </w:rPr>
        <w:t>em (</w:t>
      </w:r>
      <w:r w:rsidR="00EF3BCE" w:rsidRPr="00FD3F80">
        <w:rPr>
          <w:rFonts w:ascii="Calibri" w:hAnsi="Calibri"/>
          <w:sz w:val="22"/>
          <w:szCs w:val="22"/>
        </w:rPr>
        <w:t>zapoznaliśmy</w:t>
      </w:r>
      <w:r w:rsidRPr="00FD3F80">
        <w:rPr>
          <w:rFonts w:ascii="Calibri" w:hAnsi="Calibri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 xml:space="preserve"> się z zapytani</w:t>
      </w:r>
      <w:r w:rsidR="00EF3BCE" w:rsidRPr="00FD3F80">
        <w:rPr>
          <w:rFonts w:ascii="Calibri" w:hAnsi="Calibri"/>
          <w:sz w:val="22"/>
          <w:szCs w:val="22"/>
        </w:rPr>
        <w:t>em</w:t>
      </w:r>
      <w:r w:rsidR="00031F9F" w:rsidRPr="00FD3F80">
        <w:rPr>
          <w:rFonts w:ascii="Calibri" w:hAnsi="Calibri"/>
          <w:sz w:val="22"/>
          <w:szCs w:val="22"/>
        </w:rPr>
        <w:t xml:space="preserve"> ofertowym</w:t>
      </w:r>
      <w:r w:rsidR="006C7739">
        <w:rPr>
          <w:rFonts w:ascii="Calibri" w:hAnsi="Calibri"/>
          <w:sz w:val="22"/>
          <w:szCs w:val="22"/>
        </w:rPr>
        <w:t xml:space="preserve"> </w:t>
      </w:r>
      <w:r w:rsidR="00031F9F" w:rsidRPr="00FD3F80">
        <w:rPr>
          <w:rFonts w:ascii="Calibri" w:hAnsi="Calibri"/>
          <w:sz w:val="22"/>
          <w:szCs w:val="22"/>
        </w:rPr>
        <w:t>i nie wnos</w:t>
      </w:r>
      <w:r w:rsidRPr="00FD3F80">
        <w:rPr>
          <w:rFonts w:ascii="Calibri" w:hAnsi="Calibri"/>
          <w:sz w:val="22"/>
          <w:szCs w:val="22"/>
        </w:rPr>
        <w:t>zę (</w:t>
      </w:r>
      <w:r w:rsidR="00EF3BCE" w:rsidRPr="00FD3F80">
        <w:rPr>
          <w:rFonts w:ascii="Calibri" w:hAnsi="Calibri"/>
          <w:sz w:val="22"/>
          <w:szCs w:val="22"/>
        </w:rPr>
        <w:t>nie wnosim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do nich</w:t>
      </w:r>
      <w:r w:rsidR="00031F9F" w:rsidRPr="00FD3F80">
        <w:rPr>
          <w:rFonts w:ascii="Calibri" w:hAnsi="Calibri"/>
          <w:sz w:val="22"/>
          <w:szCs w:val="22"/>
        </w:rPr>
        <w:t xml:space="preserve"> żadnych zastrzeżeń</w:t>
      </w:r>
      <w:r w:rsidR="00EF3BCE" w:rsidRPr="00FD3F80">
        <w:rPr>
          <w:rFonts w:ascii="Calibri" w:hAnsi="Calibri"/>
          <w:sz w:val="22"/>
          <w:szCs w:val="22"/>
        </w:rPr>
        <w:t>.</w:t>
      </w:r>
    </w:p>
    <w:p w14:paraId="508666F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lastRenderedPageBreak/>
        <w:t>Oświadczam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,</w:t>
      </w:r>
      <w:r w:rsidR="00EF3BCE" w:rsidRPr="00FD3F80">
        <w:rPr>
          <w:rFonts w:ascii="Calibri" w:hAnsi="Calibri"/>
          <w:sz w:val="22"/>
          <w:szCs w:val="22"/>
        </w:rPr>
        <w:t xml:space="preserve"> iż w przypadku wyboru przez Zamawiająceg</w:t>
      </w:r>
      <w:r w:rsidRPr="00FD3F80">
        <w:rPr>
          <w:rFonts w:ascii="Calibri" w:hAnsi="Calibri"/>
          <w:sz w:val="22"/>
          <w:szCs w:val="22"/>
        </w:rPr>
        <w:t>o niniejszej oferty zobowiązuję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14:paraId="4F27E386" w14:textId="77777777" w:rsidR="00031F9F" w:rsidRPr="00FD3F80" w:rsidRDefault="00D06DB4" w:rsidP="006F3F3D">
      <w:pPr>
        <w:tabs>
          <w:tab w:val="left" w:pos="0"/>
          <w:tab w:val="left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Do niniejszej oferty </w:t>
      </w:r>
      <w:r w:rsidR="00EF3BCE" w:rsidRPr="00FD3F80">
        <w:rPr>
          <w:rFonts w:ascii="Calibri" w:hAnsi="Calibri"/>
          <w:b/>
          <w:sz w:val="22"/>
          <w:szCs w:val="22"/>
        </w:rPr>
        <w:t>z</w:t>
      </w:r>
      <w:r w:rsidR="00031F9F" w:rsidRPr="00FD3F80">
        <w:rPr>
          <w:rFonts w:ascii="Calibri" w:hAnsi="Calibri"/>
          <w:b/>
          <w:sz w:val="22"/>
          <w:szCs w:val="22"/>
        </w:rPr>
        <w:t>ałącza</w:t>
      </w:r>
      <w:r w:rsidR="00576147" w:rsidRPr="00FD3F80">
        <w:rPr>
          <w:rFonts w:ascii="Calibri" w:hAnsi="Calibri"/>
          <w:b/>
          <w:sz w:val="22"/>
          <w:szCs w:val="22"/>
        </w:rPr>
        <w:t>m(</w:t>
      </w:r>
      <w:r w:rsidR="00EF3BCE" w:rsidRPr="00FD3F80">
        <w:rPr>
          <w:rFonts w:ascii="Calibri" w:hAnsi="Calibri"/>
          <w:b/>
          <w:sz w:val="22"/>
          <w:szCs w:val="22"/>
        </w:rPr>
        <w:t>y</w:t>
      </w:r>
      <w:r w:rsidR="00576147" w:rsidRPr="00FD3F80">
        <w:rPr>
          <w:rFonts w:ascii="Calibri" w:hAnsi="Calibri"/>
          <w:b/>
          <w:sz w:val="22"/>
          <w:szCs w:val="22"/>
        </w:rPr>
        <w:t>)</w:t>
      </w:r>
      <w:r w:rsidR="00031F9F" w:rsidRPr="00FD3F80">
        <w:rPr>
          <w:rFonts w:ascii="Calibri" w:hAnsi="Calibri"/>
          <w:b/>
          <w:sz w:val="22"/>
          <w:szCs w:val="22"/>
        </w:rPr>
        <w:t xml:space="preserve">: </w:t>
      </w:r>
    </w:p>
    <w:p w14:paraId="29F9F030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braku powiązań osobowych lub kapitałowych,</w:t>
      </w:r>
    </w:p>
    <w:p w14:paraId="46D627E1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posiadaniu niezbędnej wiedzy, doświadczenia i potencjału technicznego dla realizacji zamówienia będącego przedmiotem zapytania ofertowego, </w:t>
      </w:r>
    </w:p>
    <w:p w14:paraId="7B9366B9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 że Wykonawca znajduje się w sytuacji ekonomicznej i finansowej zapewniającej wykonanie zamówienia, w tym o niezaleganiu w opłacaniu podatków i składek na ubezpieczenia społeczne i zdrowot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</w:t>
      </w:r>
    </w:p>
    <w:p w14:paraId="2FD9DAD6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spełnieniu wymagań,</w:t>
      </w:r>
    </w:p>
    <w:p w14:paraId="5BB6157B" w14:textId="1BF82322" w:rsidR="00BE45AC" w:rsidRP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dotyczące środków ograniczających w związku z działaniami Rosji destabilizującymi sytuację na Ukrainie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42C840F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1770691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4E7B9342" w14:textId="77777777" w:rsidR="00E353E2" w:rsidRDefault="00E353E2" w:rsidP="00031F9F">
      <w:pPr>
        <w:rPr>
          <w:rFonts w:ascii="Calibri" w:hAnsi="Calibri"/>
          <w:sz w:val="22"/>
          <w:szCs w:val="22"/>
        </w:rPr>
      </w:pPr>
    </w:p>
    <w:p w14:paraId="75CD1BE5" w14:textId="77777777" w:rsidR="00C548A5" w:rsidRPr="00FD3F80" w:rsidRDefault="00C548A5" w:rsidP="00031F9F">
      <w:pPr>
        <w:rPr>
          <w:rFonts w:ascii="Calibri" w:hAnsi="Calibri"/>
          <w:sz w:val="22"/>
          <w:szCs w:val="22"/>
        </w:rPr>
      </w:pPr>
    </w:p>
    <w:p w14:paraId="58B426FC" w14:textId="77777777" w:rsidR="004169A5" w:rsidRPr="00FD3F80" w:rsidRDefault="00305178" w:rsidP="00254C41">
      <w:pPr>
        <w:jc w:val="center"/>
        <w:rPr>
          <w:rFonts w:ascii="Calibri" w:hAnsi="Calibri"/>
          <w:kern w:val="2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…………………….………………………………………………....……………………………</w:t>
      </w:r>
    </w:p>
    <w:p w14:paraId="7F52762C" w14:textId="688CDB8A" w:rsidR="006C6262" w:rsidRPr="000369DF" w:rsidRDefault="00305178" w:rsidP="000369DF">
      <w:pPr>
        <w:jc w:val="center"/>
        <w:rPr>
          <w:rFonts w:ascii="Calibri" w:hAnsi="Calibri"/>
          <w:i/>
          <w:sz w:val="22"/>
          <w:szCs w:val="22"/>
        </w:rPr>
      </w:pPr>
      <w:r w:rsidRPr="00FD3F80">
        <w:rPr>
          <w:rFonts w:ascii="Calibri" w:hAnsi="Calibri"/>
          <w:i/>
          <w:sz w:val="22"/>
          <w:szCs w:val="22"/>
        </w:rPr>
        <w:t xml:space="preserve">(data i podpis osoby(osób) upoważnionej(ych) do reprezentowania </w:t>
      </w:r>
      <w:r w:rsidR="00E42E25">
        <w:rPr>
          <w:rFonts w:ascii="Calibri" w:hAnsi="Calibri"/>
          <w:i/>
          <w:sz w:val="22"/>
          <w:szCs w:val="22"/>
        </w:rPr>
        <w:t>Wykonawcy</w:t>
      </w:r>
    </w:p>
    <w:p w14:paraId="25FB827D" w14:textId="506CCA4D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899D398" w14:textId="3DA08B6F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311FDDC" w14:textId="25B47457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6E00427" w14:textId="4F0EA75A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0371672" w14:textId="3C0F3F92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006957D" w14:textId="179EF830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8A3FEA3" w14:textId="10BBEEE5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4C88A8E" w14:textId="69494399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AB340D0" w14:textId="4B251568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8B3200E" w14:textId="202BEA10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FBF28A0" w14:textId="3F2AFF73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F96A1C3" w14:textId="6A6C98A5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328E3D5" w14:textId="08C74256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F488541" w14:textId="160509C9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A551C5D" w14:textId="10AC2CC0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3D7680" w14:textId="654502B8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3862DE1" w14:textId="4CEF6ADD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7E379E7" w14:textId="4CFC40BD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44C798A" w14:textId="7F06B3C9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F2C1A9C" w14:textId="03108934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C6C41CB" w14:textId="19EA7A5B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364B01A" w14:textId="3178BA7F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F975FF7" w14:textId="1AD496B9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8A6FBB0" w14:textId="542ED150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320DCC8" w14:textId="11A9524F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7C757A0" w14:textId="6B6DD9DB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04B96E0" w14:textId="40BF316A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9EC786A" w14:textId="436D9ED1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F72955C" w14:textId="77777777" w:rsidR="00D4628C" w:rsidRDefault="00D4628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F2E8AF" w14:textId="7EDE3F27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F29B348" w14:textId="6B4C58B0" w:rsidR="00F03C1C" w:rsidRDefault="00F03C1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A0830B" w14:textId="756B11B6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Załącznik nr 2 do zapytania ofertowego </w:t>
      </w:r>
    </w:p>
    <w:p w14:paraId="00D00E13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8B8908C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B9B2FB1" w14:textId="77777777" w:rsidR="00A9411D" w:rsidRPr="00A9411D" w:rsidRDefault="00A9411D" w:rsidP="00A9411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0B819A7B" w14:textId="77777777" w:rsidR="00A9411D" w:rsidRPr="00A9411D" w:rsidRDefault="00A9411D" w:rsidP="00A9411D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44964185" w14:textId="061019DC" w:rsidR="00FD3F80" w:rsidRPr="00FD3F80" w:rsidRDefault="00A9411D" w:rsidP="00A9411D">
      <w:pPr>
        <w:jc w:val="center"/>
        <w:rPr>
          <w:rFonts w:ascii="Calibri" w:hAnsi="Calibri"/>
          <w:b/>
          <w:bCs/>
          <w:sz w:val="22"/>
          <w:szCs w:val="22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535C6B73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</w:t>
      </w:r>
    </w:p>
    <w:p w14:paraId="1B92F658" w14:textId="34BD2BAA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 braku </w:t>
      </w:r>
      <w:r w:rsidR="00FC5D56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konfliktu interesów</w:t>
      </w:r>
    </w:p>
    <w:p w14:paraId="70014018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B04C669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013CA75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EECEF4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2A35600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3F27049F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6E915F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6FBE6B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265BBEFD" w14:textId="0FF72872" w:rsidR="002D0F3E" w:rsidRPr="002D0F3E" w:rsidRDefault="00FD3F80" w:rsidP="002D0F3E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/y, że nie zachodz</w:t>
      </w:r>
      <w:r w:rsidR="00FC5D56">
        <w:rPr>
          <w:rFonts w:ascii="Calibri" w:hAnsi="Calibri"/>
          <w:sz w:val="22"/>
          <w:szCs w:val="22"/>
        </w:rPr>
        <w:t>i konflikt interesów</w:t>
      </w:r>
      <w:r w:rsidR="002D0F3E">
        <w:rPr>
          <w:rFonts w:ascii="Calibri" w:hAnsi="Calibri"/>
          <w:sz w:val="22"/>
          <w:szCs w:val="22"/>
        </w:rPr>
        <w:t xml:space="preserve"> między nami, a Zamawiającym</w:t>
      </w:r>
      <w:r w:rsidR="00FC5D56">
        <w:rPr>
          <w:rFonts w:ascii="Calibri" w:hAnsi="Calibri"/>
          <w:sz w:val="22"/>
          <w:szCs w:val="22"/>
        </w:rPr>
        <w:t xml:space="preserve">, który </w:t>
      </w:r>
      <w:r w:rsidR="00FC5D56" w:rsidRPr="00FC5D56">
        <w:rPr>
          <w:rFonts w:ascii="Calibri" w:hAnsi="Calibri"/>
          <w:sz w:val="22"/>
          <w:szCs w:val="22"/>
        </w:rPr>
        <w:t>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</w:t>
      </w:r>
      <w:r w:rsidR="002D0F3E">
        <w:rPr>
          <w:rFonts w:ascii="Calibri" w:hAnsi="Calibri"/>
          <w:sz w:val="22"/>
          <w:szCs w:val="22"/>
        </w:rPr>
        <w:t xml:space="preserve">. Oświadczamy </w:t>
      </w:r>
      <w:r w:rsidR="002D0F3E" w:rsidRPr="002D0F3E">
        <w:rPr>
          <w:rFonts w:ascii="Calibri" w:hAnsi="Calibri"/>
          <w:sz w:val="22"/>
          <w:szCs w:val="22"/>
        </w:rPr>
        <w:t>o</w:t>
      </w:r>
    </w:p>
    <w:p w14:paraId="5E75276F" w14:textId="62875F1B" w:rsidR="00FC5D56" w:rsidRDefault="002D0F3E" w:rsidP="002D0F3E">
      <w:pPr>
        <w:jc w:val="both"/>
        <w:rPr>
          <w:rFonts w:ascii="Calibri" w:hAnsi="Calibri"/>
          <w:sz w:val="22"/>
          <w:szCs w:val="22"/>
        </w:rPr>
      </w:pPr>
      <w:r w:rsidRPr="002D0F3E">
        <w:rPr>
          <w:rFonts w:ascii="Calibri" w:hAnsi="Calibri"/>
          <w:sz w:val="22"/>
          <w:szCs w:val="22"/>
        </w:rPr>
        <w:t>braku istnienia albo braku wpływu powiązań osobowych lub kapitałowych z</w:t>
      </w:r>
      <w:r>
        <w:rPr>
          <w:rFonts w:ascii="Calibri" w:hAnsi="Calibri"/>
          <w:sz w:val="22"/>
          <w:szCs w:val="22"/>
        </w:rPr>
        <w:t xml:space="preserve"> Zamawiającym</w:t>
      </w:r>
      <w:r w:rsidRPr="002D0F3E">
        <w:rPr>
          <w:rFonts w:ascii="Calibri" w:hAnsi="Calibri"/>
          <w:sz w:val="22"/>
          <w:szCs w:val="22"/>
        </w:rPr>
        <w:t xml:space="preserve"> na bezstronność postępowania, </w:t>
      </w:r>
      <w:r>
        <w:rPr>
          <w:rFonts w:ascii="Calibri" w:hAnsi="Calibri"/>
          <w:sz w:val="22"/>
          <w:szCs w:val="22"/>
        </w:rPr>
        <w:t>tj.</w:t>
      </w:r>
    </w:p>
    <w:p w14:paraId="7B1B18F0" w14:textId="0E40C690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5CA2486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6E7F6FC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0BFACDE8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BA0524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38451A96" w14:textId="0E63F0FA" w:rsidR="00FD3F80" w:rsidRPr="00FD3F80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c) pozostawaniu z Zamawiającym w takim stosunku prawnym lub faktycznym, że istnieje uzasadniona wątpliwość co do ich bezstronności lub niezależności w związku z postępowaniem o udzielenie zamówienia.</w:t>
      </w:r>
    </w:p>
    <w:p w14:paraId="4E19C282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D47E325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9E1EE30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B7B88EB" w14:textId="77777777" w:rsidR="00803E1D" w:rsidRPr="00FD3F80" w:rsidRDefault="00803E1D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D408546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0F45A979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3E2D035F" w14:textId="3525C777" w:rsidR="008E6483" w:rsidRPr="002D0F3E" w:rsidRDefault="00FD3F80" w:rsidP="002D0F3E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</w:p>
    <w:p w14:paraId="00FC0148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8057AF4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3 do zapytania ofertowego </w:t>
      </w:r>
    </w:p>
    <w:p w14:paraId="054ACA59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21415FF9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2850C8B" w14:textId="77777777" w:rsidR="00A9411D" w:rsidRPr="00A9411D" w:rsidRDefault="00A9411D" w:rsidP="00A9411D">
      <w:pPr>
        <w:tabs>
          <w:tab w:val="center" w:pos="4535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253F19EC" w14:textId="77777777" w:rsidR="00A9411D" w:rsidRPr="00A9411D" w:rsidRDefault="00A9411D" w:rsidP="00A9411D">
      <w:pPr>
        <w:tabs>
          <w:tab w:val="center" w:pos="4535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29C5AAAE" w14:textId="00D23C05" w:rsidR="00FD3F80" w:rsidRPr="00FD3F80" w:rsidRDefault="00A9411D" w:rsidP="00A9411D">
      <w:pPr>
        <w:tabs>
          <w:tab w:val="center" w:pos="4535"/>
          <w:tab w:val="left" w:pos="5435"/>
        </w:tabs>
        <w:jc w:val="center"/>
        <w:rPr>
          <w:rFonts w:ascii="Calibri" w:hAnsi="Calibri"/>
          <w:b/>
          <w:bCs/>
          <w:i/>
          <w:sz w:val="22"/>
          <w:szCs w:val="22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1F318E9C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8AF6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o posiadaniu </w:t>
      </w:r>
      <w:r w:rsidRPr="00115367">
        <w:rPr>
          <w:rFonts w:ascii="Calibri" w:hAnsi="Calibri" w:cs="Calibri"/>
          <w:b/>
          <w:sz w:val="32"/>
          <w:szCs w:val="32"/>
        </w:rPr>
        <w:t xml:space="preserve">niezbędnej wiedzy, doświadczenia i potencjału technicznego dla realizacji zamówienia będącego przedmiotem zapytania ofertowego </w:t>
      </w:r>
    </w:p>
    <w:p w14:paraId="58AD7C6C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28B270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7F662C8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DC7658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58FADB6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6407F0A3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1FA78F09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A26FC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44ACB9E1" w14:textId="497FB1F6" w:rsidR="00FD3F80" w:rsidRDefault="00FD3F80" w:rsidP="00F11E7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11E73">
        <w:rPr>
          <w:rFonts w:ascii="Calibri" w:hAnsi="Calibri" w:cs="Calibr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F11E73">
        <w:rPr>
          <w:rFonts w:ascii="Calibri" w:eastAsia="Calibri" w:hAnsi="Calibri" w:cs="Calibri"/>
          <w:sz w:val="22"/>
          <w:szCs w:val="22"/>
        </w:rPr>
        <w:t>.</w:t>
      </w:r>
    </w:p>
    <w:p w14:paraId="42DAF944" w14:textId="54F69E0A" w:rsidR="003600E4" w:rsidRPr="003600E4" w:rsidRDefault="003600E4" w:rsidP="003600E4">
      <w:pPr>
        <w:pStyle w:val="Akapitzlist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3600E4">
        <w:rPr>
          <w:rFonts w:ascii="Calibri" w:eastAsia="Calibri" w:hAnsi="Calibri" w:cs="Calibri"/>
          <w:b/>
          <w:sz w:val="22"/>
          <w:szCs w:val="22"/>
        </w:rPr>
        <w:t>WYKAZ DOSTAW</w:t>
      </w:r>
    </w:p>
    <w:p w14:paraId="1A28481C" w14:textId="331FFF95" w:rsidR="00936B73" w:rsidRPr="00936B73" w:rsidRDefault="00936B73" w:rsidP="00936B7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936B73">
        <w:rPr>
          <w:rFonts w:ascii="Calibri" w:eastAsia="Calibri" w:hAnsi="Calibri" w:cs="Calibri"/>
          <w:sz w:val="22"/>
          <w:szCs w:val="22"/>
        </w:rPr>
        <w:t>Oświadczam(y), że Wykonawca wykonał następujące dostawy w okresie ostatnich trzech lat przed upływem terminu składania ofert (a jeżeli okres prowadzenia działalności jest krótszy – w tym okresie):</w:t>
      </w:r>
    </w:p>
    <w:p w14:paraId="50DB3836" w14:textId="29C970D9" w:rsidR="00936B73" w:rsidRPr="003600E4" w:rsidRDefault="00936B73" w:rsidP="00360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61429E64" w14:textId="77777777" w:rsidR="00936B73" w:rsidRDefault="00936B73" w:rsidP="00936B73">
      <w:pPr>
        <w:pStyle w:val="Akapitzlist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E904BBE" w14:textId="07D5A273" w:rsidR="00F11E73" w:rsidRPr="00F11E73" w:rsidRDefault="00D4628C" w:rsidP="00936B73">
      <w:pPr>
        <w:pStyle w:val="Akapitzlist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D4628C">
        <w:rPr>
          <w:rFonts w:asciiTheme="minorHAnsi" w:eastAsia="Calibri" w:hAnsiTheme="minorHAnsi" w:cstheme="minorHAnsi"/>
          <w:b/>
          <w:color w:val="000000"/>
          <w:szCs w:val="24"/>
        </w:rPr>
        <w:t>Tokarka szt.1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936B73" w:rsidRPr="00334D71" w14:paraId="1620AD14" w14:textId="77777777" w:rsidTr="00D4628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10AEFC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15A70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B59B32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FBD54" w14:textId="7BBB3638" w:rsidR="00936B73" w:rsidRPr="00334D71" w:rsidRDefault="00936B73" w:rsidP="00936B73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 xml:space="preserve">Wartość </w:t>
            </w:r>
            <w:r>
              <w:rPr>
                <w:rFonts w:asciiTheme="minorHAnsi" w:hAnsiTheme="minorHAnsi" w:cs="Arial"/>
                <w:b/>
              </w:rPr>
              <w:t>ne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DF3C7F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odmiot, na rzecz którego wykonano usługę (nazwa/firma, adres, nr tel.)</w:t>
            </w:r>
          </w:p>
        </w:tc>
      </w:tr>
      <w:tr w:rsidR="00936B73" w:rsidRPr="00334D71" w14:paraId="5A27C179" w14:textId="77777777" w:rsidTr="00D4628C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7E9CA30A" w14:textId="77777777" w:rsidR="00936B73" w:rsidRPr="00334D71" w:rsidRDefault="00936B73" w:rsidP="00D4628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36B73" w:rsidRPr="00334D71" w14:paraId="51589BFC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2362F20" w14:textId="77777777" w:rsidR="00936B73" w:rsidRPr="00334D71" w:rsidRDefault="00936B73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AB53E" w14:textId="77777777" w:rsidR="00936B73" w:rsidRPr="00334D71" w:rsidRDefault="00936B73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CC7E47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947402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335535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936B73" w:rsidRPr="00334D71" w14:paraId="41A05F46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F64E232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46753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60BFC7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19608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459636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936B73" w:rsidRPr="00334D71" w14:paraId="3953D94F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073C91C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7185B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6E251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1A884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FA9C8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</w:tbl>
    <w:p w14:paraId="3163BFD6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AC33913" w14:textId="6D33F255" w:rsidR="00FD3F80" w:rsidRPr="00FD3F80" w:rsidRDefault="00D4628C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  <w:r w:rsidRPr="00D4628C">
        <w:rPr>
          <w:rFonts w:asciiTheme="minorHAnsi" w:eastAsia="Calibri" w:hAnsiTheme="minorHAnsi" w:cstheme="minorHAnsi"/>
          <w:b/>
          <w:color w:val="000000"/>
        </w:rPr>
        <w:t>Walcarka, 1 szt.</w:t>
      </w:r>
    </w:p>
    <w:p w14:paraId="0E7180E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936B73" w:rsidRPr="00334D71" w14:paraId="37954B98" w14:textId="77777777" w:rsidTr="00D4628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30A1E23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330E9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C38395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BC4F8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 xml:space="preserve">Wartość </w:t>
            </w:r>
            <w:r>
              <w:rPr>
                <w:rFonts w:asciiTheme="minorHAnsi" w:hAnsiTheme="minorHAnsi" w:cs="Arial"/>
                <w:b/>
              </w:rPr>
              <w:t>ne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02FC4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odmiot, na rzecz którego wykonano usługę (nazwa/firma, adres, nr tel.)</w:t>
            </w:r>
          </w:p>
        </w:tc>
      </w:tr>
      <w:tr w:rsidR="00936B73" w:rsidRPr="00334D71" w14:paraId="10BFE52B" w14:textId="77777777" w:rsidTr="00D4628C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7581D471" w14:textId="77777777" w:rsidR="00936B73" w:rsidRPr="00334D71" w:rsidRDefault="00936B73" w:rsidP="00D4628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36B73" w:rsidRPr="00334D71" w14:paraId="446B295A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CC76EAD" w14:textId="77777777" w:rsidR="00936B73" w:rsidRPr="00334D71" w:rsidRDefault="00936B73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EDA455" w14:textId="77777777" w:rsidR="00936B73" w:rsidRPr="00334D71" w:rsidRDefault="00936B73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CC647A4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734AC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6C7903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936B73" w:rsidRPr="00334D71" w14:paraId="35EDA5D4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1E438D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25A9A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2AB2BE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7F2F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D10D06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936B73" w:rsidRPr="00334D71" w14:paraId="771672E5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FF793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lastRenderedPageBreak/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DA7D4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80543D9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885B7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FEABEC" w14:textId="77777777" w:rsidR="00936B73" w:rsidRPr="00334D71" w:rsidRDefault="00936B73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</w:tbl>
    <w:p w14:paraId="35332390" w14:textId="77777777" w:rsidR="00D4628C" w:rsidRDefault="00D4628C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36B8A3E" w14:textId="3C0F6219" w:rsidR="00FD3F80" w:rsidRPr="00D4628C" w:rsidRDefault="00D4628C" w:rsidP="00FD3F80">
      <w:pPr>
        <w:jc w:val="both"/>
        <w:rPr>
          <w:rFonts w:asciiTheme="minorHAnsi" w:eastAsia="Calibri" w:hAnsiTheme="minorHAnsi" w:cstheme="minorHAnsi"/>
          <w:b/>
          <w:color w:val="000000"/>
        </w:rPr>
      </w:pPr>
      <w:r w:rsidRPr="00D4628C">
        <w:rPr>
          <w:rFonts w:asciiTheme="minorHAnsi" w:eastAsia="Calibri" w:hAnsiTheme="minorHAnsi" w:cstheme="minorHAnsi"/>
          <w:b/>
          <w:color w:val="000000"/>
        </w:rPr>
        <w:t>Światłowodowy laser czyszczący szt.1</w:t>
      </w:r>
    </w:p>
    <w:p w14:paraId="3FA34251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D4628C" w:rsidRPr="00334D71" w14:paraId="028BA28F" w14:textId="77777777" w:rsidTr="00D4628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21C297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3303D4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26C837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BA48C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 xml:space="preserve">Wartość </w:t>
            </w:r>
            <w:r>
              <w:rPr>
                <w:rFonts w:asciiTheme="minorHAnsi" w:hAnsiTheme="minorHAnsi" w:cs="Arial"/>
                <w:b/>
              </w:rPr>
              <w:t>ne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445C09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odmiot, na rzecz którego wykonano usługę (nazwa/firma, adres, nr tel.)</w:t>
            </w:r>
          </w:p>
        </w:tc>
      </w:tr>
      <w:tr w:rsidR="00D4628C" w:rsidRPr="00334D71" w14:paraId="7C772CD4" w14:textId="77777777" w:rsidTr="00D4628C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41E800E5" w14:textId="77777777" w:rsidR="00D4628C" w:rsidRPr="00334D71" w:rsidRDefault="00D4628C" w:rsidP="00D4628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4628C" w:rsidRPr="00334D71" w14:paraId="033ACFD1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FFB77B" w14:textId="77777777" w:rsidR="00D4628C" w:rsidRPr="00334D71" w:rsidRDefault="00D4628C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EA3E8" w14:textId="77777777" w:rsidR="00D4628C" w:rsidRPr="00334D71" w:rsidRDefault="00D4628C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352B3EE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D883A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EFFFF3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D4628C" w:rsidRPr="00334D71" w14:paraId="445EBF85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24343CB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8C856F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E7D720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4B6BA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52B7B8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D4628C" w:rsidRPr="00334D71" w14:paraId="4085EC05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E63B92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87F2E1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27D8D57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A406DD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A83855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</w:tbl>
    <w:p w14:paraId="7533F670" w14:textId="5B7658B8" w:rsid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66366043" w14:textId="77777777" w:rsidR="00D4628C" w:rsidRDefault="00D4628C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07E4CE17" w14:textId="77777777" w:rsidR="00D4628C" w:rsidRDefault="00D4628C" w:rsidP="00D462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b/>
          <w:color w:val="000000"/>
        </w:rPr>
      </w:pPr>
      <w:r w:rsidRPr="00B871F3">
        <w:rPr>
          <w:rFonts w:eastAsia="Calibri" w:cstheme="minorHAnsi"/>
          <w:b/>
          <w:color w:val="000000"/>
        </w:rPr>
        <w:t>Obrotnik pasowy do elementów wielkogabarytowych szt.2</w:t>
      </w:r>
    </w:p>
    <w:p w14:paraId="65821EC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1559"/>
        <w:gridCol w:w="3402"/>
      </w:tblGrid>
      <w:tr w:rsidR="00D4628C" w:rsidRPr="00334D71" w14:paraId="43FF099D" w14:textId="77777777" w:rsidTr="00D4628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7298C7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C02DA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rzedmiot dostaw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E648FF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Data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B5CBF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 xml:space="preserve">Wartość </w:t>
            </w:r>
            <w:r>
              <w:rPr>
                <w:rFonts w:asciiTheme="minorHAnsi" w:hAnsiTheme="minorHAnsi" w:cs="Arial"/>
                <w:b/>
              </w:rPr>
              <w:t>net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71B37A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b/>
              </w:rPr>
            </w:pPr>
            <w:r w:rsidRPr="00334D71">
              <w:rPr>
                <w:rFonts w:asciiTheme="minorHAnsi" w:hAnsiTheme="minorHAnsi" w:cs="Arial"/>
                <w:b/>
              </w:rPr>
              <w:t>Podmiot, na rzecz którego wykonano usługę (nazwa/firma, adres, nr tel.)</w:t>
            </w:r>
          </w:p>
        </w:tc>
      </w:tr>
      <w:tr w:rsidR="00D4628C" w:rsidRPr="00334D71" w14:paraId="4359FF19" w14:textId="77777777" w:rsidTr="00D4628C">
        <w:trPr>
          <w:jc w:val="center"/>
        </w:trPr>
        <w:tc>
          <w:tcPr>
            <w:tcW w:w="10428" w:type="dxa"/>
            <w:gridSpan w:val="5"/>
            <w:shd w:val="clear" w:color="auto" w:fill="D9D9D9"/>
          </w:tcPr>
          <w:p w14:paraId="2A20B204" w14:textId="77777777" w:rsidR="00D4628C" w:rsidRPr="00334D71" w:rsidRDefault="00D4628C" w:rsidP="00D4628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4628C" w:rsidRPr="00334D71" w14:paraId="2698609F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E9C2C09" w14:textId="77777777" w:rsidR="00D4628C" w:rsidRPr="00334D71" w:rsidRDefault="00D4628C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239D2" w14:textId="77777777" w:rsidR="00D4628C" w:rsidRPr="00334D71" w:rsidRDefault="00D4628C" w:rsidP="00D462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5812481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621C0A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DA87CC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D4628C" w:rsidRPr="00334D71" w14:paraId="7B7367F2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BF807D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B11540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B8909EC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4E7C1F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FCA5D9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  <w:tr w:rsidR="00D4628C" w:rsidRPr="00334D71" w14:paraId="32B270D3" w14:textId="77777777" w:rsidTr="00D4628C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67A142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</w:rPr>
            </w:pPr>
            <w:r w:rsidRPr="00334D71">
              <w:rPr>
                <w:rFonts w:asciiTheme="minorHAnsi" w:hAnsiTheme="minorHAnsi" w:cs="Arial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A21BA5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0B6B66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3F574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8C5555" w14:textId="77777777" w:rsidR="00D4628C" w:rsidRPr="00334D71" w:rsidRDefault="00D4628C" w:rsidP="00D4628C">
            <w:pPr>
              <w:jc w:val="center"/>
              <w:rPr>
                <w:rFonts w:asciiTheme="minorHAnsi" w:hAnsiTheme="minorHAnsi" w:cs="Arial"/>
                <w:highlight w:val="cyan"/>
              </w:rPr>
            </w:pPr>
          </w:p>
        </w:tc>
      </w:tr>
    </w:tbl>
    <w:p w14:paraId="4BE4588B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2259D92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81AB20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32D3F31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DE038F" w14:textId="77777777" w:rsidR="00115367" w:rsidRPr="00FD3F80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53B46B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18315476" w14:textId="46FD782F" w:rsidR="00115367" w:rsidRPr="00E42E25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)</w:t>
      </w:r>
    </w:p>
    <w:p w14:paraId="3781EA2A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E01290C" w14:textId="77777777" w:rsidR="00803E1D" w:rsidRDefault="00803E1D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907864" w14:textId="77777777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A6775AA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19AC5C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9F628B3" w14:textId="56504F1A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1F77C53" w14:textId="335A18F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27CD5A3" w14:textId="1ED823E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4E670FE" w14:textId="4C670DC7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888576C" w14:textId="35C417B3" w:rsidR="005B1C26" w:rsidRDefault="005B1C26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CE0E9C" w14:textId="594E2DA7" w:rsidR="005B1C26" w:rsidRDefault="005B1C26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73A5169" w14:textId="22EB72BB" w:rsidR="005B1C26" w:rsidRDefault="005B1C26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D9D3D8F" w14:textId="68C7B8DD" w:rsidR="005B1C26" w:rsidRDefault="005B1C26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0089C18" w14:textId="48D709A9" w:rsidR="00D4628C" w:rsidRDefault="00D4628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1BD842E" w14:textId="36770ABF" w:rsidR="00D4628C" w:rsidRDefault="00D4628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FE4110A" w14:textId="77777777" w:rsidR="00D4628C" w:rsidRDefault="00D4628C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DE4A9C3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4 do zapytania ofertowego </w:t>
      </w:r>
    </w:p>
    <w:p w14:paraId="58517222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7946974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29D32D6" w14:textId="77777777" w:rsidR="00A9411D" w:rsidRPr="00A9411D" w:rsidRDefault="00A9411D" w:rsidP="00A9411D">
      <w:pPr>
        <w:tabs>
          <w:tab w:val="center" w:pos="4536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33B40865" w14:textId="77777777" w:rsidR="00A9411D" w:rsidRPr="00A9411D" w:rsidRDefault="00A9411D" w:rsidP="00A9411D">
      <w:pPr>
        <w:tabs>
          <w:tab w:val="center" w:pos="4536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0D9F52FF" w14:textId="1CB2DD91" w:rsidR="00FD3F80" w:rsidRPr="00A9411D" w:rsidRDefault="00A9411D" w:rsidP="00A9411D">
      <w:pPr>
        <w:tabs>
          <w:tab w:val="center" w:pos="4536"/>
          <w:tab w:val="left" w:pos="5435"/>
        </w:tabs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343FC473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0320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Pr="00115367">
        <w:rPr>
          <w:rFonts w:ascii="Calibri" w:hAnsi="Calibri" w:cs="Calibri"/>
          <w:b/>
          <w:sz w:val="32"/>
          <w:szCs w:val="32"/>
        </w:rPr>
        <w:t>, że Wykonawca znajduje się w sytuacji ekonomicznej i finansowej zapewniającej  wykonanie zamówienia, w tym o</w:t>
      </w: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 niezaleganiu w opłacaniu podatków</w:t>
      </w:r>
    </w:p>
    <w:p w14:paraId="3E6B8CCF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i składek na ubezpieczenia społeczne i zdrowotne</w:t>
      </w:r>
    </w:p>
    <w:p w14:paraId="3F05B4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58E56BD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65F974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71FD0C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98281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471275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439C085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3F9CD4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144C914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36E2C528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am-y), że znajduję(emy) się w sytuacji ekonomicznej i finansowej zapewniającej  należyte wykonanie przedmiotowego  zamówienia.</w:t>
      </w:r>
    </w:p>
    <w:p w14:paraId="34B24E8C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377C217C" w14:textId="77777777" w:rsidR="00FD3F80" w:rsidRPr="00FD3F80" w:rsidRDefault="00FD3F80" w:rsidP="00FD3F80">
      <w:pPr>
        <w:jc w:val="both"/>
        <w:rPr>
          <w:rFonts w:ascii="Calibri" w:hAnsi="Calibri" w:cs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 xml:space="preserve">Ponadto oświadczam(y), że Wykonawca nie zalega w opłacaniu podatków oraz składek </w:t>
      </w:r>
      <w:r w:rsidRPr="00FD3F80">
        <w:rPr>
          <w:rFonts w:ascii="Calibri" w:hAnsi="Calibri" w:cs="Calibri"/>
          <w:sz w:val="22"/>
          <w:szCs w:val="22"/>
        </w:rPr>
        <w:t xml:space="preserve"> na ubezpieczenia społeczne i zdrowotne.</w:t>
      </w:r>
    </w:p>
    <w:p w14:paraId="301D569C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709059DD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6CD46027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A79B58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A35AB2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7F49A7E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DD78FA5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1AE656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A7651E1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82FF6A3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159326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DBADAAC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639EFF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63A79453" w14:textId="53957076" w:rsidR="00FD3F80" w:rsidRPr="00E50328" w:rsidRDefault="00FD3F80" w:rsidP="00E5032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</w:t>
      </w:r>
      <w:r w:rsidR="00E42E25">
        <w:rPr>
          <w:rFonts w:ascii="Calibri" w:hAnsi="Calibri" w:cs="Calibri"/>
          <w:i/>
          <w:sz w:val="22"/>
          <w:szCs w:val="22"/>
        </w:rPr>
        <w:t>h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2EF221B3" w14:textId="5B51D4A0" w:rsidR="00FD3F80" w:rsidRDefault="00FD3F80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6D56D843" w14:textId="0264DDE3" w:rsidR="008E6483" w:rsidRDefault="008E6483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72A0EC8F" w14:textId="53F1D170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7EFC930B" w14:textId="589690DF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2340A39D" w14:textId="77777777" w:rsidR="00D4628C" w:rsidRDefault="00D4628C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0783BB7A" w14:textId="77777777" w:rsidR="006C6262" w:rsidRDefault="006C6262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35902F1D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5 do zapytania ofertowego </w:t>
      </w:r>
    </w:p>
    <w:p w14:paraId="776C2D8B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C1C2EAD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307BA531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127D2005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654223C6" w14:textId="77777777" w:rsidR="00A9411D" w:rsidRPr="00803E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56D1F5FF" w14:textId="77777777" w:rsidR="00FD3F80" w:rsidRPr="00115367" w:rsidRDefault="00FD3F80" w:rsidP="00FD3F80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FD70ABB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 o spełnieniu przez oferowane urządzenia wymagań określonych w zapytaniu ofertowym</w:t>
      </w:r>
    </w:p>
    <w:p w14:paraId="07C392A3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DD1D8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1C1B0B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5EA5F23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F4AF51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9AA230B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2F0F17B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710E9715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7C6F045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05FC79C9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</w:t>
      </w:r>
      <w:r w:rsidR="00803E1D">
        <w:rPr>
          <w:rFonts w:cs="Calibri"/>
        </w:rPr>
        <w:t>am-y), że oferowane urządzenie</w:t>
      </w:r>
      <w:r w:rsidRPr="00FD3F80">
        <w:rPr>
          <w:rFonts w:cs="Calibri"/>
        </w:rPr>
        <w:t>:</w:t>
      </w:r>
    </w:p>
    <w:p w14:paraId="41D8CB04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- spełnia wymagania określone w zapytaniu ofertowym,</w:t>
      </w:r>
    </w:p>
    <w:p w14:paraId="34F13EBB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jest fabrycznie nowe, </w:t>
      </w:r>
    </w:p>
    <w:p w14:paraId="26006374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pochodzi z oficjalnego źródła sprzedaży, </w:t>
      </w:r>
    </w:p>
    <w:p w14:paraId="77F4129C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- jest dopuszczone do obrotu na terytorium Unii Europejskiej.</w:t>
      </w:r>
    </w:p>
    <w:p w14:paraId="697AD0B9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7A63255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DE5BAA6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364EF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B813432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6BC5EC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8C881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4E33CC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025F799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B985DE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5859E3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B7D3EE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EE394F6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D6882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032BB8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51F99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09D2C2E2" w14:textId="55812C7E" w:rsidR="00FD3F80" w:rsidRPr="00FD3F80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758B07C1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5BE8CE3" w14:textId="17D6AF20" w:rsidR="00F36878" w:rsidRDefault="00F36878" w:rsidP="00DE07AE">
      <w:pPr>
        <w:rPr>
          <w:rFonts w:ascii="Calibri" w:hAnsi="Calibri"/>
          <w:sz w:val="22"/>
          <w:szCs w:val="22"/>
        </w:rPr>
      </w:pPr>
    </w:p>
    <w:p w14:paraId="220914CD" w14:textId="386F2AAE" w:rsidR="008E6483" w:rsidRDefault="008E6483" w:rsidP="00DE07AE">
      <w:pPr>
        <w:rPr>
          <w:rFonts w:ascii="Calibri" w:hAnsi="Calibri"/>
          <w:sz w:val="22"/>
          <w:szCs w:val="22"/>
        </w:rPr>
      </w:pPr>
    </w:p>
    <w:p w14:paraId="1BC5380B" w14:textId="77777777" w:rsidR="006C6262" w:rsidRDefault="006C6262" w:rsidP="00DE07AE">
      <w:pPr>
        <w:rPr>
          <w:rFonts w:ascii="Calibri" w:hAnsi="Calibri"/>
          <w:sz w:val="22"/>
          <w:szCs w:val="22"/>
        </w:rPr>
      </w:pPr>
    </w:p>
    <w:p w14:paraId="76466F0A" w14:textId="6AF3D329" w:rsidR="008E6483" w:rsidRDefault="008E6483" w:rsidP="00DE07AE">
      <w:pPr>
        <w:rPr>
          <w:rFonts w:ascii="Calibri" w:hAnsi="Calibri"/>
          <w:sz w:val="22"/>
          <w:szCs w:val="22"/>
        </w:rPr>
      </w:pPr>
    </w:p>
    <w:p w14:paraId="26F8C0B6" w14:textId="77777777" w:rsidR="00F03C1C" w:rsidRDefault="00F03C1C" w:rsidP="00DE07AE">
      <w:pPr>
        <w:rPr>
          <w:rFonts w:ascii="Calibri" w:hAnsi="Calibri"/>
          <w:sz w:val="22"/>
          <w:szCs w:val="22"/>
        </w:rPr>
      </w:pPr>
    </w:p>
    <w:p w14:paraId="016B0406" w14:textId="159A9BB5" w:rsidR="00F36878" w:rsidRPr="00FD3F80" w:rsidRDefault="00F36878" w:rsidP="00F36878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018605A4" w14:textId="77777777" w:rsidR="00F36878" w:rsidRPr="00FD3F80" w:rsidRDefault="00F36878" w:rsidP="00F36878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D93258C" w14:textId="77777777" w:rsidR="00F36878" w:rsidRPr="00FD3F80" w:rsidRDefault="00F36878" w:rsidP="00F368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BB8C12F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ojekt pt. „Wprowadzenie innowacji poprzez wdrożenie rekomendacji wynikających ze strategii wzorniczej przedsiębiorstwa HTS Krzysztof Szwaj.”</w:t>
      </w:r>
    </w:p>
    <w:p w14:paraId="29D82967" w14:textId="77777777" w:rsidR="00A9411D" w:rsidRPr="00A941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współfinansowany ze środków  Fundusze Europejskie dla Polski Wschodniej 2021-2027,</w:t>
      </w:r>
    </w:p>
    <w:p w14:paraId="64B91BAC" w14:textId="77777777" w:rsidR="00A9411D" w:rsidRPr="00803E1D" w:rsidRDefault="00A9411D" w:rsidP="00A9411D">
      <w:pPr>
        <w:widowControl/>
        <w:tabs>
          <w:tab w:val="left" w:pos="1650"/>
          <w:tab w:val="center" w:pos="4536"/>
        </w:tabs>
        <w:suppressAutoHyphens w:val="0"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A9411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Priorytet 1 „Przedsiębiorczości i Innowacje” Działanie 1.4 Wzornictwo w MŚP</w:t>
      </w:r>
    </w:p>
    <w:p w14:paraId="5AC25F54" w14:textId="77777777" w:rsidR="00F36878" w:rsidRPr="00115367" w:rsidRDefault="00F36878" w:rsidP="00F3687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D00E40" w14:textId="6021E322" w:rsidR="00F36878" w:rsidRPr="00115367" w:rsidRDefault="00F36878" w:rsidP="00F36878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bookmarkStart w:id="1" w:name="_Hlk138771546"/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="00BE45AC" w:rsidRPr="00BE45AC">
        <w:rPr>
          <w:rFonts w:eastAsia="Times New Roman"/>
          <w:sz w:val="22"/>
        </w:rPr>
        <w:t xml:space="preserve"> </w:t>
      </w:r>
      <w:r w:rsidR="00BE45AC" w:rsidRPr="00BE45AC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dotyczące środków ograniczających w związku z działaniami Rosji destabilizującymi sytuację na Ukrainie</w:t>
      </w:r>
    </w:p>
    <w:bookmarkEnd w:id="1"/>
    <w:p w14:paraId="61BFAD4D" w14:textId="77777777" w:rsidR="00F36878" w:rsidRPr="00BE45AC" w:rsidRDefault="00F36878" w:rsidP="00F36878">
      <w:pPr>
        <w:jc w:val="both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</w:p>
    <w:p w14:paraId="11684D26" w14:textId="77777777" w:rsidR="00F36878" w:rsidRPr="00FD3F80" w:rsidRDefault="00F36878" w:rsidP="00F36878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9646D0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4CB8085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4B2537DE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6DDD0AF3" w14:textId="77777777" w:rsidR="00F36878" w:rsidRPr="00FD3F80" w:rsidRDefault="00F36878" w:rsidP="00F36878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53F9FB2C" w14:textId="77777777" w:rsidR="00F36878" w:rsidRPr="00FD3F80" w:rsidRDefault="00F36878" w:rsidP="00F36878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0549F5E5" w14:textId="77777777" w:rsid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14:paraId="4DB9030A" w14:textId="3F60F2A8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W związku z art. 5k ustawy art. 5k Rozporządzenia Rady (UE)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4DB676EA" w14:textId="77777777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</w:p>
    <w:p w14:paraId="6BFCD881" w14:textId="77777777" w:rsidR="00F36878" w:rsidRPr="00F36878" w:rsidRDefault="00F36878" w:rsidP="00F36878">
      <w:pPr>
        <w:widowControl/>
        <w:suppressAutoHyphens w:val="0"/>
        <w:spacing w:line="0" w:lineRule="atLeast"/>
        <w:ind w:left="421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oświadczam, co następuje:</w:t>
      </w:r>
    </w:p>
    <w:p w14:paraId="5E0AC379" w14:textId="77777777" w:rsidR="00F36878" w:rsidRPr="00F36878" w:rsidRDefault="00F36878" w:rsidP="00F36878">
      <w:pPr>
        <w:widowControl/>
        <w:suppressAutoHyphens w:val="0"/>
        <w:spacing w:line="125" w:lineRule="exact"/>
        <w:rPr>
          <w:rFonts w:ascii="Calibri" w:hAnsi="Calibri"/>
          <w:sz w:val="22"/>
          <w:szCs w:val="22"/>
        </w:rPr>
      </w:pPr>
    </w:p>
    <w:p w14:paraId="5DF9E77A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bywatelem rosyjskich lub osobą fizyczną lub prawnych, podmiotem lub organem z siedzibą w Rosji;</w:t>
      </w:r>
    </w:p>
    <w:p w14:paraId="57320A16" w14:textId="77777777" w:rsidR="00F36878" w:rsidRPr="00F36878" w:rsidRDefault="00F36878" w:rsidP="00F36878">
      <w:pPr>
        <w:widowControl/>
        <w:suppressAutoHyphens w:val="0"/>
        <w:spacing w:line="142" w:lineRule="exact"/>
        <w:rPr>
          <w:rFonts w:ascii="Calibri" w:hAnsi="Calibri"/>
          <w:sz w:val="22"/>
          <w:szCs w:val="22"/>
        </w:rPr>
      </w:pPr>
    </w:p>
    <w:p w14:paraId="35B9D4DF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4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prawną, podmiotem lub organem, do których prawa własności bezpośrednio lub pośrednio w ponad 50 % należą do podmiotu, o którym mowa w pkt. 1); lub</w:t>
      </w:r>
    </w:p>
    <w:p w14:paraId="3528318D" w14:textId="77777777" w:rsidR="00F36878" w:rsidRPr="00F36878" w:rsidRDefault="00F36878" w:rsidP="00F36878">
      <w:pPr>
        <w:widowControl/>
        <w:suppressAutoHyphens w:val="0"/>
        <w:spacing w:line="144" w:lineRule="exact"/>
        <w:rPr>
          <w:rFonts w:ascii="Calibri" w:hAnsi="Calibri"/>
          <w:sz w:val="22"/>
          <w:szCs w:val="22"/>
        </w:rPr>
      </w:pPr>
    </w:p>
    <w:p w14:paraId="6201AD16" w14:textId="77777777" w:rsid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fizyczną lub prawną, podmiotem lub organem działającym w imieniu lub pod kierunkiem podmiotu, o którym mowa w pkt. 1) lub 2).</w:t>
      </w:r>
    </w:p>
    <w:p w14:paraId="263D5A46" w14:textId="77777777" w:rsidR="00F36878" w:rsidRDefault="00F36878" w:rsidP="00F36878">
      <w:pPr>
        <w:pStyle w:val="Akapitzlist"/>
        <w:rPr>
          <w:rFonts w:ascii="Calibri" w:hAnsi="Calibri"/>
          <w:sz w:val="22"/>
          <w:szCs w:val="22"/>
        </w:rPr>
      </w:pPr>
    </w:p>
    <w:p w14:paraId="30DCEB58" w14:textId="77777777" w:rsidR="00F36878" w:rsidRPr="00F36878" w:rsidRDefault="00F36878" w:rsidP="00F36878">
      <w:pPr>
        <w:widowControl/>
        <w:tabs>
          <w:tab w:val="left" w:pos="861"/>
        </w:tabs>
        <w:suppressAutoHyphens w:val="0"/>
        <w:spacing w:line="266" w:lineRule="auto"/>
        <w:ind w:right="20"/>
        <w:rPr>
          <w:rFonts w:ascii="Calibri" w:hAnsi="Calibri"/>
          <w:sz w:val="22"/>
          <w:szCs w:val="22"/>
        </w:rPr>
      </w:pPr>
    </w:p>
    <w:p w14:paraId="23833708" w14:textId="6710B9B4" w:rsidR="00F36878" w:rsidRPr="00325C7B" w:rsidRDefault="00F36878" w:rsidP="00F36878">
      <w:pPr>
        <w:spacing w:line="264" w:lineRule="auto"/>
        <w:ind w:left="421" w:right="20"/>
        <w:rPr>
          <w:rFonts w:ascii="Calibri" w:eastAsia="Times New Roman" w:hAnsi="Calibri" w:cs="Arial"/>
          <w:sz w:val="22"/>
          <w:szCs w:val="22"/>
          <w:lang w:eastAsia="en-US"/>
        </w:rPr>
      </w:pP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Gwarantuję, iż w całym okresie obowiązywania Umowy, nie powierzę więcej niż 10% wartości przedmiotu Umowy podwykonawcom lub dostawcom, którzy są podmiotami o których mowa</w:t>
      </w:r>
      <w:r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w pkt. 1), 2) i 3).</w:t>
      </w:r>
    </w:p>
    <w:p w14:paraId="553A117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56EF3543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31DB2554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453687C6" w14:textId="218E0362" w:rsidR="00F36878" w:rsidRPr="00FD3F80" w:rsidRDefault="00F36878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sectPr w:rsidR="00F36878" w:rsidRPr="00FD3F80" w:rsidSect="00115367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BC2C" w14:textId="77777777" w:rsidR="001A0F59" w:rsidRDefault="001A0F59" w:rsidP="00D06DB4">
      <w:r>
        <w:separator/>
      </w:r>
    </w:p>
  </w:endnote>
  <w:endnote w:type="continuationSeparator" w:id="0">
    <w:p w14:paraId="55D16E55" w14:textId="77777777" w:rsidR="001A0F59" w:rsidRDefault="001A0F59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5C9C" w14:textId="51F6FBE6" w:rsidR="00D4628C" w:rsidRDefault="00D462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0F2">
      <w:rPr>
        <w:noProof/>
      </w:rPr>
      <w:t>8</w:t>
    </w:r>
    <w:r>
      <w:fldChar w:fldCharType="end"/>
    </w:r>
  </w:p>
  <w:p w14:paraId="4EC68A7D" w14:textId="77777777" w:rsidR="00D4628C" w:rsidRDefault="00D4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1B1B" w14:textId="77777777" w:rsidR="001A0F59" w:rsidRDefault="001A0F59" w:rsidP="00D06DB4">
      <w:r>
        <w:separator/>
      </w:r>
    </w:p>
  </w:footnote>
  <w:footnote w:type="continuationSeparator" w:id="0">
    <w:p w14:paraId="4D1409C4" w14:textId="77777777" w:rsidR="001A0F59" w:rsidRDefault="001A0F59" w:rsidP="00D06DB4">
      <w:r>
        <w:continuationSeparator/>
      </w:r>
    </w:p>
  </w:footnote>
  <w:footnote w:id="1">
    <w:p w14:paraId="538E703B" w14:textId="77777777" w:rsidR="00D4628C" w:rsidRDefault="00D4628C" w:rsidP="00523886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możliwość złożenia oferty w innej walucie niż PL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D4628C" w:rsidRPr="002E608E" w14:paraId="255E121C" w14:textId="77777777" w:rsidTr="00E90DBF">
      <w:trPr>
        <w:jc w:val="center"/>
      </w:trPr>
      <w:tc>
        <w:tcPr>
          <w:tcW w:w="1517" w:type="pct"/>
          <w:shd w:val="clear" w:color="auto" w:fill="FFFFFF"/>
        </w:tcPr>
        <w:p w14:paraId="4EBA5DF2" w14:textId="77777777" w:rsidR="00D4628C" w:rsidRPr="002E608E" w:rsidRDefault="00D4628C" w:rsidP="00E90DBF">
          <w:pPr>
            <w:rPr>
              <w:noProof/>
              <w:lang w:eastAsia="pl-PL"/>
            </w:rPr>
          </w:pPr>
        </w:p>
      </w:tc>
      <w:tc>
        <w:tcPr>
          <w:tcW w:w="1686" w:type="pct"/>
          <w:shd w:val="clear" w:color="auto" w:fill="FFFFFF"/>
        </w:tcPr>
        <w:p w14:paraId="5EB2FAD5" w14:textId="77777777" w:rsidR="00D4628C" w:rsidRPr="002E608E" w:rsidRDefault="00D4628C" w:rsidP="00E90DBF">
          <w:pPr>
            <w:jc w:val="center"/>
            <w:rPr>
              <w:noProof/>
              <w:lang w:eastAsia="pl-PL"/>
            </w:rPr>
          </w:pPr>
        </w:p>
      </w:tc>
      <w:tc>
        <w:tcPr>
          <w:tcW w:w="1797" w:type="pct"/>
          <w:shd w:val="clear" w:color="auto" w:fill="FFFFFF"/>
        </w:tcPr>
        <w:p w14:paraId="134DA921" w14:textId="77777777" w:rsidR="00D4628C" w:rsidRPr="002E608E" w:rsidRDefault="00D4628C" w:rsidP="00E90DBF">
          <w:pPr>
            <w:jc w:val="right"/>
            <w:rPr>
              <w:noProof/>
              <w:lang w:eastAsia="pl-PL"/>
            </w:rPr>
          </w:pPr>
        </w:p>
      </w:tc>
    </w:tr>
  </w:tbl>
  <w:p w14:paraId="24E97BB7" w14:textId="07E7E603" w:rsidR="00D4628C" w:rsidRPr="00A14F5D" w:rsidRDefault="00D4628C" w:rsidP="00FD3F80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29E225D" wp14:editId="481FD2D4">
          <wp:extent cx="6157595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61B98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F0F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A46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C6B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12"/>
    <w:multiLevelType w:val="hybridMultilevel"/>
    <w:tmpl w:val="8E2EF42E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FA0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89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77F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6AC2"/>
    <w:multiLevelType w:val="hybridMultilevel"/>
    <w:tmpl w:val="0172A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1452"/>
    <w:multiLevelType w:val="hybridMultilevel"/>
    <w:tmpl w:val="D2B88CC4"/>
    <w:lvl w:ilvl="0" w:tplc="AA74D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372C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AD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014D"/>
    <w:multiLevelType w:val="hybridMultilevel"/>
    <w:tmpl w:val="67E8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7111"/>
    <w:multiLevelType w:val="hybridMultilevel"/>
    <w:tmpl w:val="449A5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D47E9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386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5C02"/>
    <w:multiLevelType w:val="hybridMultilevel"/>
    <w:tmpl w:val="212E434C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507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00F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32F0"/>
    <w:multiLevelType w:val="hybridMultilevel"/>
    <w:tmpl w:val="0172A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BA6"/>
    <w:multiLevelType w:val="hybridMultilevel"/>
    <w:tmpl w:val="FB16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48270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DAA"/>
    <w:multiLevelType w:val="hybridMultilevel"/>
    <w:tmpl w:val="4FAE36DC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A1DA7"/>
    <w:multiLevelType w:val="hybridMultilevel"/>
    <w:tmpl w:val="267A765A"/>
    <w:lvl w:ilvl="0" w:tplc="8DDEE13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E3D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43C4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63C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297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3DBE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E4A1F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B7408"/>
    <w:multiLevelType w:val="hybridMultilevel"/>
    <w:tmpl w:val="730ACB1E"/>
    <w:lvl w:ilvl="0" w:tplc="C1AEE6B6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AE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BA75C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B5178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4C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4D6B"/>
    <w:multiLevelType w:val="hybridMultilevel"/>
    <w:tmpl w:val="0172A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D2DCC"/>
    <w:multiLevelType w:val="hybridMultilevel"/>
    <w:tmpl w:val="FB16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48270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26"/>
  </w:num>
  <w:num w:numId="6">
    <w:abstractNumId w:val="3"/>
  </w:num>
  <w:num w:numId="7">
    <w:abstractNumId w:val="12"/>
  </w:num>
  <w:num w:numId="8">
    <w:abstractNumId w:val="35"/>
  </w:num>
  <w:num w:numId="9">
    <w:abstractNumId w:val="31"/>
  </w:num>
  <w:num w:numId="10">
    <w:abstractNumId w:val="6"/>
  </w:num>
  <w:num w:numId="11">
    <w:abstractNumId w:val="4"/>
  </w:num>
  <w:num w:numId="12">
    <w:abstractNumId w:val="27"/>
  </w:num>
  <w:num w:numId="13">
    <w:abstractNumId w:val="16"/>
  </w:num>
  <w:num w:numId="14">
    <w:abstractNumId w:val="33"/>
  </w:num>
  <w:num w:numId="15">
    <w:abstractNumId w:val="15"/>
  </w:num>
  <w:num w:numId="16">
    <w:abstractNumId w:val="8"/>
  </w:num>
  <w:num w:numId="17">
    <w:abstractNumId w:val="17"/>
  </w:num>
  <w:num w:numId="18">
    <w:abstractNumId w:val="30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29"/>
  </w:num>
  <w:num w:numId="24">
    <w:abstractNumId w:val="7"/>
  </w:num>
  <w:num w:numId="25">
    <w:abstractNumId w:val="25"/>
  </w:num>
  <w:num w:numId="26">
    <w:abstractNumId w:val="1"/>
  </w:num>
  <w:num w:numId="27">
    <w:abstractNumId w:val="24"/>
  </w:num>
  <w:num w:numId="28">
    <w:abstractNumId w:val="21"/>
  </w:num>
  <w:num w:numId="29">
    <w:abstractNumId w:val="18"/>
  </w:num>
  <w:num w:numId="30">
    <w:abstractNumId w:val="36"/>
  </w:num>
  <w:num w:numId="31">
    <w:abstractNumId w:val="2"/>
  </w:num>
  <w:num w:numId="32">
    <w:abstractNumId w:val="23"/>
  </w:num>
  <w:num w:numId="33">
    <w:abstractNumId w:val="13"/>
  </w:num>
  <w:num w:numId="34">
    <w:abstractNumId w:val="34"/>
  </w:num>
  <w:num w:numId="35">
    <w:abstractNumId w:val="10"/>
  </w:num>
  <w:num w:numId="36">
    <w:abstractNumId w:val="20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8C4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3C7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3C6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1F9F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9DF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57DD7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B8A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39DC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3A3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27C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8B2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36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1CA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D5D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511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0F59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B88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925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A67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11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552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4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3FA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0E3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A67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E2D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C41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47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88E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25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50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900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0F3E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21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4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78"/>
    <w:rsid w:val="003051A5"/>
    <w:rsid w:val="0030560B"/>
    <w:rsid w:val="0030582C"/>
    <w:rsid w:val="0030591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AFF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E57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0E4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2DA2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E2E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3D3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2D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9A5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20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220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4FBD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AF1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C45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0E4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9A3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88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48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37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147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32"/>
    <w:rsid w:val="005A3850"/>
    <w:rsid w:val="005A392B"/>
    <w:rsid w:val="005A3994"/>
    <w:rsid w:val="005A3A53"/>
    <w:rsid w:val="005A3B0B"/>
    <w:rsid w:val="005A3BD7"/>
    <w:rsid w:val="005A41B8"/>
    <w:rsid w:val="005A4485"/>
    <w:rsid w:val="005A448B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C26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6F0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3AF"/>
    <w:rsid w:val="005F645B"/>
    <w:rsid w:val="005F67EF"/>
    <w:rsid w:val="005F6AA6"/>
    <w:rsid w:val="005F6C5A"/>
    <w:rsid w:val="005F6C9A"/>
    <w:rsid w:val="005F6CEA"/>
    <w:rsid w:val="005F6D95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5BC1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4A0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0C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CD6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8B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C7"/>
    <w:rsid w:val="006342D4"/>
    <w:rsid w:val="0063434F"/>
    <w:rsid w:val="00634528"/>
    <w:rsid w:val="0063453E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17B6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12E"/>
    <w:rsid w:val="00692213"/>
    <w:rsid w:val="006922BD"/>
    <w:rsid w:val="0069242A"/>
    <w:rsid w:val="00692553"/>
    <w:rsid w:val="0069275A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8F"/>
    <w:rsid w:val="006A3DAD"/>
    <w:rsid w:val="006A3E48"/>
    <w:rsid w:val="006A3E50"/>
    <w:rsid w:val="006A3FAD"/>
    <w:rsid w:val="006A40C3"/>
    <w:rsid w:val="006A4294"/>
    <w:rsid w:val="006A4396"/>
    <w:rsid w:val="006A450D"/>
    <w:rsid w:val="006A4598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3D8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3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32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62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73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0D0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3F3D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970"/>
    <w:rsid w:val="00700A78"/>
    <w:rsid w:val="00700AC6"/>
    <w:rsid w:val="00700BE5"/>
    <w:rsid w:val="00700C01"/>
    <w:rsid w:val="00700C55"/>
    <w:rsid w:val="00700CD8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22"/>
    <w:rsid w:val="00713389"/>
    <w:rsid w:val="007133A9"/>
    <w:rsid w:val="007133BF"/>
    <w:rsid w:val="00713403"/>
    <w:rsid w:val="0071354C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1FDD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25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5BE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0E3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0F2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90F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6B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7DA"/>
    <w:rsid w:val="007D090C"/>
    <w:rsid w:val="007D0B11"/>
    <w:rsid w:val="007D0D3F"/>
    <w:rsid w:val="007D0E0C"/>
    <w:rsid w:val="007D10E9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3E1D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A5A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093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83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E9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63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BD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1CB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483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7B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E5"/>
    <w:rsid w:val="00904148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3F4B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DB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B73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371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98C"/>
    <w:rsid w:val="00976DEA"/>
    <w:rsid w:val="00976E36"/>
    <w:rsid w:val="00977062"/>
    <w:rsid w:val="00977298"/>
    <w:rsid w:val="0097736E"/>
    <w:rsid w:val="009773B5"/>
    <w:rsid w:val="009773F2"/>
    <w:rsid w:val="0097754F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11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50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1F7C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A19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45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3F8"/>
    <w:rsid w:val="009D05AF"/>
    <w:rsid w:val="009D0886"/>
    <w:rsid w:val="009D0E4A"/>
    <w:rsid w:val="009D0E62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6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EDF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04A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AAF"/>
    <w:rsid w:val="00A14BF8"/>
    <w:rsid w:val="00A14F5D"/>
    <w:rsid w:val="00A15041"/>
    <w:rsid w:val="00A15222"/>
    <w:rsid w:val="00A156DA"/>
    <w:rsid w:val="00A1573F"/>
    <w:rsid w:val="00A15849"/>
    <w:rsid w:val="00A15955"/>
    <w:rsid w:val="00A15BAE"/>
    <w:rsid w:val="00A15C1B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DF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6FD9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4F2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DA2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846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B9F"/>
    <w:rsid w:val="00A91EE5"/>
    <w:rsid w:val="00A92020"/>
    <w:rsid w:val="00A9209B"/>
    <w:rsid w:val="00A9209F"/>
    <w:rsid w:val="00A922F4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11D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B80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D09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2E3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08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BB2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01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AAB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368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534"/>
    <w:rsid w:val="00BB3642"/>
    <w:rsid w:val="00BB3806"/>
    <w:rsid w:val="00BB3C98"/>
    <w:rsid w:val="00BB3D11"/>
    <w:rsid w:val="00BB3DC6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83B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808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5AC"/>
    <w:rsid w:val="00BE4A9A"/>
    <w:rsid w:val="00BE4B22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B88"/>
    <w:rsid w:val="00BE6EEB"/>
    <w:rsid w:val="00BE7496"/>
    <w:rsid w:val="00BE75A5"/>
    <w:rsid w:val="00BE7896"/>
    <w:rsid w:val="00BE79D8"/>
    <w:rsid w:val="00BE7B7E"/>
    <w:rsid w:val="00BE7D94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D5D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C3B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8A5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3D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6AC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0A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21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CB7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A64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A95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3FE8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28C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0F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3F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8A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68D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197A"/>
    <w:rsid w:val="00DD23A2"/>
    <w:rsid w:val="00DD28D6"/>
    <w:rsid w:val="00DD28E2"/>
    <w:rsid w:val="00DD28E3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7A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85F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31D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DCC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3E2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25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6FCF"/>
    <w:rsid w:val="00E470E4"/>
    <w:rsid w:val="00E4750E"/>
    <w:rsid w:val="00E475C5"/>
    <w:rsid w:val="00E47B0D"/>
    <w:rsid w:val="00E47BFE"/>
    <w:rsid w:val="00E47C4B"/>
    <w:rsid w:val="00E5006F"/>
    <w:rsid w:val="00E50312"/>
    <w:rsid w:val="00E50328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2F"/>
    <w:rsid w:val="00E52D43"/>
    <w:rsid w:val="00E52D77"/>
    <w:rsid w:val="00E52E80"/>
    <w:rsid w:val="00E52EC1"/>
    <w:rsid w:val="00E52FF6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499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506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DBF"/>
    <w:rsid w:val="00E90E17"/>
    <w:rsid w:val="00E90ED1"/>
    <w:rsid w:val="00E90EF8"/>
    <w:rsid w:val="00E90EFC"/>
    <w:rsid w:val="00E91746"/>
    <w:rsid w:val="00E91B1E"/>
    <w:rsid w:val="00E91B2C"/>
    <w:rsid w:val="00E91F36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2BA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65C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BCE"/>
    <w:rsid w:val="00EF3FB2"/>
    <w:rsid w:val="00EF3FD4"/>
    <w:rsid w:val="00EF4106"/>
    <w:rsid w:val="00EF419F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C1C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E73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878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5C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49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DAF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A7D2C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D56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72E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80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20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9146"/>
  <w15:chartTrackingRefBased/>
  <w15:docId w15:val="{0CD0FA7B-16FD-49BC-85E8-C7FB763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11D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alistaakcent11">
    <w:name w:val="Kolorowa lista — akcent 11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0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45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094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45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Zawartotabeli">
    <w:name w:val="Zawartość tabeli"/>
    <w:basedOn w:val="Normalny"/>
    <w:rsid w:val="0097698C"/>
    <w:pPr>
      <w:suppressLineNumbers/>
    </w:pPr>
    <w:rPr>
      <w:rFonts w:ascii="Source Sans Pro" w:eastAsia="WenQuanYi Micro Hei" w:hAnsi="Source Sans Pro" w:cs="FreeSans"/>
      <w:lang w:eastAsia="zh-CN"/>
    </w:rPr>
  </w:style>
  <w:style w:type="paragraph" w:customStyle="1" w:styleId="Nagwektabeli">
    <w:name w:val="Nagłówek tabeli"/>
    <w:basedOn w:val="Zawartotabeli"/>
    <w:rsid w:val="0097698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7B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8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886"/>
    <w:rPr>
      <w:rFonts w:ascii="Calibri" w:eastAsia="Times New Roman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F69D-3569-45B6-98C8-4F268C2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czkowska</dc:creator>
  <cp:keywords/>
  <cp:lastModifiedBy>Anna Piekarz</cp:lastModifiedBy>
  <cp:revision>2</cp:revision>
  <cp:lastPrinted>2017-05-31T20:18:00Z</cp:lastPrinted>
  <dcterms:created xsi:type="dcterms:W3CDTF">2025-01-09T12:21:00Z</dcterms:created>
  <dcterms:modified xsi:type="dcterms:W3CDTF">2025-01-09T12:21:00Z</dcterms:modified>
</cp:coreProperties>
</file>